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651" w:rsidRDefault="00A614A3" w:rsidP="00973819">
      <w:pPr>
        <w:jc w:val="center"/>
        <w:rPr>
          <w:rFonts w:ascii="楷体" w:eastAsia="楷体" w:hAnsi="楷体"/>
          <w:b/>
          <w:sz w:val="36"/>
          <w:szCs w:val="36"/>
        </w:rPr>
      </w:pPr>
      <w:r w:rsidRPr="003F7C19">
        <w:rPr>
          <w:rFonts w:ascii="楷体" w:eastAsia="楷体" w:hAnsi="楷体" w:hint="eastAsia"/>
          <w:b/>
          <w:sz w:val="36"/>
          <w:szCs w:val="36"/>
        </w:rPr>
        <w:t>努力</w:t>
      </w:r>
      <w:r w:rsidR="00DE3B1A" w:rsidRPr="003F7C19">
        <w:rPr>
          <w:rFonts w:ascii="楷体" w:eastAsia="楷体" w:hAnsi="楷体" w:hint="eastAsia"/>
          <w:b/>
          <w:sz w:val="36"/>
          <w:szCs w:val="36"/>
        </w:rPr>
        <w:t>探寻适合</w:t>
      </w:r>
      <w:r w:rsidR="000A5651" w:rsidRPr="003F7C19">
        <w:rPr>
          <w:rFonts w:ascii="楷体" w:eastAsia="楷体" w:hAnsi="楷体" w:hint="eastAsia"/>
          <w:b/>
          <w:sz w:val="36"/>
          <w:szCs w:val="36"/>
        </w:rPr>
        <w:t>自己的教学模式</w:t>
      </w:r>
    </w:p>
    <w:p w:rsidR="00F55542" w:rsidRPr="00F55542" w:rsidRDefault="00F55542" w:rsidP="00973819">
      <w:pPr>
        <w:jc w:val="center"/>
        <w:rPr>
          <w:rFonts w:ascii="仿宋" w:eastAsia="仿宋" w:hAnsi="仿宋"/>
          <w:sz w:val="30"/>
          <w:szCs w:val="30"/>
        </w:rPr>
      </w:pPr>
      <w:r w:rsidRPr="00F55542">
        <w:rPr>
          <w:rFonts w:ascii="仿宋" w:eastAsia="仿宋" w:hAnsi="仿宋" w:hint="eastAsia"/>
          <w:sz w:val="30"/>
          <w:szCs w:val="30"/>
        </w:rPr>
        <w:t>怀铁一中，麻宗礼</w:t>
      </w:r>
    </w:p>
    <w:p w:rsidR="0050468D" w:rsidRDefault="00C14C42" w:rsidP="0050468D">
      <w:pPr>
        <w:spacing w:line="360" w:lineRule="auto"/>
        <w:ind w:firstLineChars="200" w:firstLine="560"/>
        <w:rPr>
          <w:sz w:val="28"/>
        </w:rPr>
      </w:pPr>
      <w:r>
        <w:rPr>
          <w:rFonts w:hint="eastAsia"/>
          <w:sz w:val="28"/>
        </w:rPr>
        <w:t>鞋合不合脚，只有脚知道。通用技术课程建设</w:t>
      </w:r>
      <w:r w:rsidR="00DA6E98">
        <w:rPr>
          <w:rFonts w:hint="eastAsia"/>
          <w:sz w:val="28"/>
        </w:rPr>
        <w:t>也</w:t>
      </w:r>
      <w:r w:rsidR="000A5651" w:rsidRPr="00973819">
        <w:rPr>
          <w:rFonts w:hint="eastAsia"/>
          <w:sz w:val="28"/>
        </w:rPr>
        <w:t>是如此。在实施过程中有较多的限制条件</w:t>
      </w:r>
      <w:r w:rsidR="005118F5">
        <w:rPr>
          <w:rFonts w:hint="eastAsia"/>
          <w:sz w:val="28"/>
        </w:rPr>
        <w:t>：</w:t>
      </w:r>
      <w:r w:rsidR="00EC163A">
        <w:rPr>
          <w:rFonts w:hint="eastAsia"/>
          <w:sz w:val="28"/>
        </w:rPr>
        <w:t>不同的学生素质、不同的课程软硬件条件</w:t>
      </w:r>
      <w:r w:rsidR="005118F5">
        <w:rPr>
          <w:rFonts w:hint="eastAsia"/>
          <w:sz w:val="28"/>
        </w:rPr>
        <w:t>、不同的课时安排、</w:t>
      </w:r>
      <w:r w:rsidR="00512695">
        <w:rPr>
          <w:rFonts w:hint="eastAsia"/>
          <w:sz w:val="28"/>
        </w:rPr>
        <w:t>乃至</w:t>
      </w:r>
      <w:r w:rsidR="00EC163A">
        <w:rPr>
          <w:rFonts w:hint="eastAsia"/>
          <w:sz w:val="28"/>
        </w:rPr>
        <w:t>教师自身的专业特点</w:t>
      </w:r>
      <w:r w:rsidR="00803165">
        <w:rPr>
          <w:rFonts w:hint="eastAsia"/>
          <w:sz w:val="28"/>
        </w:rPr>
        <w:t>等等</w:t>
      </w:r>
      <w:r w:rsidR="00EC163A">
        <w:rPr>
          <w:rFonts w:hint="eastAsia"/>
          <w:sz w:val="28"/>
        </w:rPr>
        <w:t>，</w:t>
      </w:r>
      <w:r w:rsidR="00803165">
        <w:rPr>
          <w:rFonts w:hint="eastAsia"/>
          <w:sz w:val="28"/>
        </w:rPr>
        <w:t>都</w:t>
      </w:r>
      <w:r w:rsidR="00EC163A">
        <w:rPr>
          <w:rFonts w:hint="eastAsia"/>
          <w:sz w:val="28"/>
        </w:rPr>
        <w:t>注定了通用技术课程无法遵循某一种固定的课程模式</w:t>
      </w:r>
      <w:r w:rsidR="00803165">
        <w:rPr>
          <w:rFonts w:hint="eastAsia"/>
          <w:sz w:val="28"/>
        </w:rPr>
        <w:t>，因此寻求符合自身特点的通用技术教学模式是每个通用技术教师都要面临的问题</w:t>
      </w:r>
      <w:r w:rsidR="00EC163A">
        <w:rPr>
          <w:rFonts w:hint="eastAsia"/>
          <w:sz w:val="28"/>
        </w:rPr>
        <w:t>。</w:t>
      </w:r>
    </w:p>
    <w:p w:rsidR="00B40918" w:rsidRDefault="0050468D" w:rsidP="00973819">
      <w:pPr>
        <w:spacing w:line="360" w:lineRule="auto"/>
        <w:ind w:firstLineChars="200" w:firstLine="560"/>
        <w:rPr>
          <w:sz w:val="28"/>
        </w:rPr>
      </w:pPr>
      <w:r w:rsidRPr="00973819">
        <w:rPr>
          <w:sz w:val="28"/>
        </w:rPr>
        <w:t>我来自长沙铁路第一中学，是</w:t>
      </w:r>
      <w:r>
        <w:rPr>
          <w:rFonts w:hint="eastAsia"/>
          <w:sz w:val="28"/>
        </w:rPr>
        <w:t>长沙市的</w:t>
      </w:r>
      <w:r w:rsidRPr="00973819">
        <w:rPr>
          <w:sz w:val="28"/>
        </w:rPr>
        <w:t>一所</w:t>
      </w:r>
      <w:r w:rsidR="00A614A3">
        <w:rPr>
          <w:rFonts w:hint="eastAsia"/>
          <w:sz w:val="28"/>
        </w:rPr>
        <w:t>普通</w:t>
      </w:r>
      <w:r w:rsidRPr="00973819">
        <w:rPr>
          <w:sz w:val="28"/>
        </w:rPr>
        <w:t>学校</w:t>
      </w:r>
      <w:r>
        <w:rPr>
          <w:rFonts w:hint="eastAsia"/>
          <w:sz w:val="28"/>
        </w:rPr>
        <w:t>。</w:t>
      </w:r>
      <w:r w:rsidR="00777AAE">
        <w:rPr>
          <w:rFonts w:hint="eastAsia"/>
          <w:sz w:val="28"/>
        </w:rPr>
        <w:t>在我校通用技术课程建设之初，虽然到兄弟学校进行了参观学习。但</w:t>
      </w:r>
      <w:r w:rsidR="00EC163A">
        <w:rPr>
          <w:rFonts w:hint="eastAsia"/>
          <w:sz w:val="28"/>
        </w:rPr>
        <w:t>生源、硬件条件</w:t>
      </w:r>
      <w:r w:rsidR="00C46CB8">
        <w:rPr>
          <w:rFonts w:hint="eastAsia"/>
          <w:sz w:val="28"/>
        </w:rPr>
        <w:t>、自身的专业特点</w:t>
      </w:r>
      <w:r w:rsidR="00EC163A">
        <w:rPr>
          <w:rFonts w:hint="eastAsia"/>
          <w:sz w:val="28"/>
        </w:rPr>
        <w:t>等因素决定了我们无法全盘照搬别人的做法。</w:t>
      </w:r>
      <w:r w:rsidR="00796E39">
        <w:rPr>
          <w:rFonts w:hint="eastAsia"/>
          <w:sz w:val="28"/>
        </w:rPr>
        <w:t>因此在近七年的通用技术课程教学中，我一直在探寻一套符合学校实际和自身特点的教学模式，</w:t>
      </w:r>
      <w:r w:rsidR="00BA6203">
        <w:rPr>
          <w:rFonts w:hint="eastAsia"/>
          <w:sz w:val="28"/>
        </w:rPr>
        <w:t>目前我校的通用技术课程教学效果良好，课程实施模式基本定型。</w:t>
      </w:r>
      <w:r w:rsidR="00796E39">
        <w:rPr>
          <w:rFonts w:hint="eastAsia"/>
          <w:sz w:val="28"/>
        </w:rPr>
        <w:t>在此</w:t>
      </w:r>
      <w:r w:rsidR="00BA6203">
        <w:rPr>
          <w:rFonts w:hint="eastAsia"/>
          <w:sz w:val="28"/>
        </w:rPr>
        <w:t>探索</w:t>
      </w:r>
      <w:r w:rsidR="00796E39">
        <w:rPr>
          <w:rFonts w:hint="eastAsia"/>
          <w:sz w:val="28"/>
        </w:rPr>
        <w:t>过程中，获得了一些经验，也总结了一些教训，</w:t>
      </w:r>
      <w:r w:rsidR="00EA37C5">
        <w:rPr>
          <w:rFonts w:hint="eastAsia"/>
          <w:sz w:val="28"/>
        </w:rPr>
        <w:t>因此</w:t>
      </w:r>
      <w:r w:rsidR="00796E39">
        <w:rPr>
          <w:rFonts w:hint="eastAsia"/>
          <w:sz w:val="28"/>
        </w:rPr>
        <w:t>在这里跟大家分享</w:t>
      </w:r>
      <w:r w:rsidR="00777AAE">
        <w:rPr>
          <w:rFonts w:hint="eastAsia"/>
          <w:sz w:val="28"/>
        </w:rPr>
        <w:t>。</w:t>
      </w:r>
    </w:p>
    <w:p w:rsidR="00137560" w:rsidRPr="00137560" w:rsidRDefault="00137560" w:rsidP="005E47BA">
      <w:pPr>
        <w:spacing w:line="360" w:lineRule="auto"/>
        <w:ind w:firstLineChars="200" w:firstLine="562"/>
        <w:rPr>
          <w:b/>
          <w:sz w:val="28"/>
        </w:rPr>
      </w:pPr>
      <w:r w:rsidRPr="00137560">
        <w:rPr>
          <w:rFonts w:hint="eastAsia"/>
          <w:b/>
          <w:sz w:val="28"/>
        </w:rPr>
        <w:t>一、</w:t>
      </w:r>
      <w:r w:rsidR="004443EC" w:rsidRPr="006D1788">
        <w:rPr>
          <w:rFonts w:hint="eastAsia"/>
          <w:b/>
          <w:sz w:val="28"/>
        </w:rPr>
        <w:t>舍车保帅</w:t>
      </w:r>
      <w:r w:rsidR="00E257D4">
        <w:rPr>
          <w:rFonts w:hint="eastAsia"/>
          <w:b/>
          <w:sz w:val="28"/>
        </w:rPr>
        <w:t>、确保效果</w:t>
      </w:r>
      <w:r w:rsidR="004443EC" w:rsidRPr="006D1788">
        <w:rPr>
          <w:rFonts w:hint="eastAsia"/>
          <w:b/>
          <w:sz w:val="28"/>
        </w:rPr>
        <w:t>——应对</w:t>
      </w:r>
      <w:r w:rsidRPr="00137560">
        <w:rPr>
          <w:rFonts w:hint="eastAsia"/>
          <w:b/>
          <w:sz w:val="28"/>
        </w:rPr>
        <w:t>课时不足的</w:t>
      </w:r>
      <w:r w:rsidR="004443EC">
        <w:rPr>
          <w:rFonts w:hint="eastAsia"/>
          <w:b/>
          <w:sz w:val="28"/>
        </w:rPr>
        <w:t>思考</w:t>
      </w:r>
    </w:p>
    <w:p w:rsidR="005E47BA" w:rsidRDefault="00EC763C" w:rsidP="005E47BA">
      <w:pPr>
        <w:spacing w:line="360" w:lineRule="auto"/>
        <w:ind w:firstLineChars="200" w:firstLine="560"/>
        <w:rPr>
          <w:sz w:val="28"/>
        </w:rPr>
      </w:pPr>
      <w:r>
        <w:rPr>
          <w:rFonts w:hint="eastAsia"/>
          <w:sz w:val="28"/>
        </w:rPr>
        <w:t>课程课时不足</w:t>
      </w:r>
      <w:r w:rsidR="002663CA">
        <w:rPr>
          <w:rFonts w:hint="eastAsia"/>
          <w:sz w:val="28"/>
        </w:rPr>
        <w:t>是</w:t>
      </w:r>
      <w:r w:rsidR="007F23A0">
        <w:rPr>
          <w:rFonts w:hint="eastAsia"/>
          <w:sz w:val="28"/>
        </w:rPr>
        <w:t>多数</w:t>
      </w:r>
      <w:r w:rsidR="002663CA">
        <w:rPr>
          <w:rFonts w:hint="eastAsia"/>
          <w:sz w:val="28"/>
        </w:rPr>
        <w:t>通用技术教师面临的实际</w:t>
      </w:r>
      <w:r>
        <w:rPr>
          <w:rFonts w:hint="eastAsia"/>
          <w:sz w:val="28"/>
        </w:rPr>
        <w:t>问题</w:t>
      </w:r>
      <w:r w:rsidR="00A614A3">
        <w:rPr>
          <w:rFonts w:hint="eastAsia"/>
          <w:sz w:val="28"/>
        </w:rPr>
        <w:t>。一方面要</w:t>
      </w:r>
      <w:r w:rsidR="0048393D">
        <w:rPr>
          <w:rFonts w:hint="eastAsia"/>
          <w:sz w:val="28"/>
        </w:rPr>
        <w:t>争取领导</w:t>
      </w:r>
      <w:r w:rsidR="00A614A3">
        <w:rPr>
          <w:rFonts w:hint="eastAsia"/>
          <w:sz w:val="28"/>
        </w:rPr>
        <w:t>的</w:t>
      </w:r>
      <w:r w:rsidR="0048393D">
        <w:rPr>
          <w:rFonts w:hint="eastAsia"/>
          <w:sz w:val="28"/>
        </w:rPr>
        <w:t>支持</w:t>
      </w:r>
      <w:r w:rsidR="005F3880">
        <w:rPr>
          <w:rFonts w:hint="eastAsia"/>
          <w:sz w:val="28"/>
        </w:rPr>
        <w:t>，</w:t>
      </w:r>
      <w:r w:rsidR="00A614A3">
        <w:rPr>
          <w:rFonts w:hint="eastAsia"/>
          <w:sz w:val="28"/>
        </w:rPr>
        <w:t>另一方面又要</w:t>
      </w:r>
      <w:r w:rsidR="008B01B2">
        <w:rPr>
          <w:rFonts w:hint="eastAsia"/>
          <w:sz w:val="28"/>
        </w:rPr>
        <w:t>根据现状调整课程的实施策略</w:t>
      </w:r>
      <w:r w:rsidR="003841FA">
        <w:rPr>
          <w:rFonts w:hint="eastAsia"/>
          <w:sz w:val="28"/>
        </w:rPr>
        <w:t>，保证课程实施效果的最优化</w:t>
      </w:r>
      <w:r w:rsidR="008B01B2">
        <w:rPr>
          <w:rFonts w:hint="eastAsia"/>
          <w:sz w:val="28"/>
        </w:rPr>
        <w:t>。</w:t>
      </w:r>
    </w:p>
    <w:p w:rsidR="00755064" w:rsidRDefault="00755064" w:rsidP="005E47BA">
      <w:pPr>
        <w:spacing w:line="360" w:lineRule="auto"/>
        <w:ind w:firstLineChars="200" w:firstLine="560"/>
        <w:rPr>
          <w:sz w:val="28"/>
        </w:rPr>
      </w:pPr>
      <w:r>
        <w:rPr>
          <w:rFonts w:hint="eastAsia"/>
          <w:sz w:val="28"/>
        </w:rPr>
        <w:t>怎么把课时被压缩的影响降低到呢最小？我的做法</w:t>
      </w:r>
      <w:r w:rsidR="00F27329">
        <w:rPr>
          <w:rFonts w:hint="eastAsia"/>
          <w:sz w:val="28"/>
        </w:rPr>
        <w:t>根据</w:t>
      </w:r>
      <w:r>
        <w:rPr>
          <w:rFonts w:hint="eastAsia"/>
          <w:sz w:val="28"/>
        </w:rPr>
        <w:t>内容的重要程度，依次有选择的教</w:t>
      </w:r>
      <w:r w:rsidR="001D248E">
        <w:rPr>
          <w:rFonts w:hint="eastAsia"/>
          <w:sz w:val="28"/>
        </w:rPr>
        <w:t>，做到要么课内不讲，要讲就一定保证有效果</w:t>
      </w:r>
      <w:r>
        <w:rPr>
          <w:rFonts w:hint="eastAsia"/>
          <w:sz w:val="28"/>
        </w:rPr>
        <w:t>。课程标准是课程设置和实施的根本准则，达成课标的要求是课程实施的根本目的。当课时被压缩已经不可避免，不可能完成课标的</w:t>
      </w:r>
      <w:r>
        <w:rPr>
          <w:rFonts w:hint="eastAsia"/>
          <w:sz w:val="28"/>
        </w:rPr>
        <w:lastRenderedPageBreak/>
        <w:t>全部要求的时候，我们需要更加深入的研读课标，分清课标中众多要求的主次，然后根据课时长短，从课标的核心要求到一般要求、由低级要求到高级要求逐步推进。力争在有限的课时内，将课程中最重要的内容传递给学生。</w:t>
      </w:r>
    </w:p>
    <w:p w:rsidR="00755064" w:rsidRDefault="00755064" w:rsidP="00755064">
      <w:pPr>
        <w:spacing w:line="360" w:lineRule="auto"/>
        <w:ind w:firstLineChars="200" w:firstLine="560"/>
        <w:rPr>
          <w:sz w:val="28"/>
        </w:rPr>
      </w:pPr>
      <w:r>
        <w:rPr>
          <w:rFonts w:hint="eastAsia"/>
          <w:sz w:val="28"/>
        </w:rPr>
        <w:t>比如只有一个课时，可以阐述课程概论，向学生说明课程的特点、要求、学习方法等等，让学生知道基本的技术常识，了解他们应当具备的技术素养。</w:t>
      </w:r>
      <w:r w:rsidR="00A614A3">
        <w:rPr>
          <w:rFonts w:hint="eastAsia"/>
          <w:sz w:val="28"/>
        </w:rPr>
        <w:t>如果有</w:t>
      </w:r>
      <w:r w:rsidR="006417E3">
        <w:rPr>
          <w:rFonts w:hint="eastAsia"/>
          <w:sz w:val="28"/>
        </w:rPr>
        <w:t>2</w:t>
      </w:r>
      <w:r>
        <w:rPr>
          <w:rFonts w:hint="eastAsia"/>
          <w:sz w:val="28"/>
        </w:rPr>
        <w:t>、</w:t>
      </w:r>
      <w:r w:rsidR="006417E3">
        <w:rPr>
          <w:rFonts w:hint="eastAsia"/>
          <w:sz w:val="28"/>
        </w:rPr>
        <w:t>3</w:t>
      </w:r>
      <w:r>
        <w:rPr>
          <w:rFonts w:hint="eastAsia"/>
          <w:sz w:val="28"/>
        </w:rPr>
        <w:t>个课时，就可以让学生了解设计的基本过程，了解设计的基本原则、基本思想和基本方法，让学生理解最基本的技术思想，培养最基本的技术素养。</w:t>
      </w:r>
      <w:r w:rsidR="00A614A3">
        <w:rPr>
          <w:rFonts w:hint="eastAsia"/>
          <w:sz w:val="28"/>
        </w:rPr>
        <w:t>而如果有</w:t>
      </w:r>
      <w:r w:rsidR="006417E3">
        <w:rPr>
          <w:rFonts w:hint="eastAsia"/>
          <w:sz w:val="28"/>
        </w:rPr>
        <w:t>4</w:t>
      </w:r>
      <w:r w:rsidR="00A614A3">
        <w:rPr>
          <w:rFonts w:hint="eastAsia"/>
          <w:sz w:val="28"/>
        </w:rPr>
        <w:t>—</w:t>
      </w:r>
      <w:r w:rsidR="006417E3">
        <w:rPr>
          <w:rFonts w:hint="eastAsia"/>
          <w:sz w:val="28"/>
        </w:rPr>
        <w:t>6</w:t>
      </w:r>
      <w:r>
        <w:rPr>
          <w:rFonts w:hint="eastAsia"/>
          <w:sz w:val="28"/>
        </w:rPr>
        <w:t>个课时，就可以进一步要求他们理解设计方法、原则的具体</w:t>
      </w:r>
      <w:r w:rsidR="00332D24">
        <w:rPr>
          <w:rFonts w:hint="eastAsia"/>
          <w:sz w:val="28"/>
        </w:rPr>
        <w:t>案例分析</w:t>
      </w:r>
      <w:r>
        <w:rPr>
          <w:rFonts w:hint="eastAsia"/>
          <w:sz w:val="28"/>
        </w:rPr>
        <w:t>。再有多的课时，则可以考虑理运用设计的原则方法，分析具体设计需要考虑的问题，甚至进行适当的设计实践，着眼设计思想的运用和体验。</w:t>
      </w:r>
    </w:p>
    <w:p w:rsidR="00FA1565" w:rsidRDefault="00FA1565" w:rsidP="00FA1565">
      <w:pPr>
        <w:spacing w:line="360" w:lineRule="auto"/>
        <w:ind w:firstLineChars="200" w:firstLine="560"/>
        <w:rPr>
          <w:sz w:val="28"/>
        </w:rPr>
      </w:pPr>
      <w:r>
        <w:rPr>
          <w:rFonts w:hint="eastAsia"/>
          <w:sz w:val="28"/>
        </w:rPr>
        <w:t>在我们学校，通用技术课程的实施经历了</w:t>
      </w:r>
      <w:r w:rsidR="00520978">
        <w:rPr>
          <w:rFonts w:hint="eastAsia"/>
          <w:sz w:val="28"/>
        </w:rPr>
        <w:t>每周一节</w:t>
      </w:r>
      <w:r w:rsidR="00A614A3">
        <w:rPr>
          <w:rFonts w:hint="eastAsia"/>
          <w:sz w:val="28"/>
        </w:rPr>
        <w:t>、半天</w:t>
      </w:r>
      <w:r w:rsidR="00A614A3">
        <w:rPr>
          <w:rFonts w:hint="eastAsia"/>
          <w:sz w:val="28"/>
        </w:rPr>
        <w:t>4</w:t>
      </w:r>
      <w:r w:rsidR="00A614A3">
        <w:rPr>
          <w:rFonts w:hint="eastAsia"/>
          <w:sz w:val="28"/>
        </w:rPr>
        <w:t>节连排</w:t>
      </w:r>
      <w:r>
        <w:rPr>
          <w:rFonts w:hint="eastAsia"/>
          <w:sz w:val="28"/>
        </w:rPr>
        <w:t>、</w:t>
      </w:r>
      <w:r w:rsidR="00A614A3">
        <w:rPr>
          <w:rFonts w:hint="eastAsia"/>
          <w:sz w:val="28"/>
        </w:rPr>
        <w:t>两天</w:t>
      </w:r>
      <w:r w:rsidR="00A614A3">
        <w:rPr>
          <w:rFonts w:hint="eastAsia"/>
          <w:sz w:val="28"/>
        </w:rPr>
        <w:t>18</w:t>
      </w:r>
      <w:r w:rsidR="00A614A3">
        <w:rPr>
          <w:rFonts w:hint="eastAsia"/>
          <w:sz w:val="28"/>
        </w:rPr>
        <w:t>节连排等方式，</w:t>
      </w:r>
      <w:r w:rsidR="00520978">
        <w:rPr>
          <w:rFonts w:hint="eastAsia"/>
          <w:sz w:val="28"/>
        </w:rPr>
        <w:t>目前采用的</w:t>
      </w:r>
      <w:r>
        <w:rPr>
          <w:rFonts w:hint="eastAsia"/>
          <w:sz w:val="28"/>
        </w:rPr>
        <w:t>两节连排</w:t>
      </w:r>
      <w:r w:rsidR="00A614A3">
        <w:rPr>
          <w:rFonts w:hint="eastAsia"/>
          <w:sz w:val="28"/>
        </w:rPr>
        <w:t>方式</w:t>
      </w:r>
      <w:r>
        <w:rPr>
          <w:rFonts w:hint="eastAsia"/>
          <w:sz w:val="28"/>
        </w:rPr>
        <w:t>（分单双周与美术课交替安排</w:t>
      </w:r>
      <w:r>
        <w:rPr>
          <w:rFonts w:hint="eastAsia"/>
          <w:sz w:val="28"/>
        </w:rPr>
        <w:t>20</w:t>
      </w:r>
      <w:r>
        <w:rPr>
          <w:rFonts w:hint="eastAsia"/>
          <w:sz w:val="28"/>
        </w:rPr>
        <w:t>课时一学期，必修总共</w:t>
      </w:r>
      <w:r>
        <w:rPr>
          <w:rFonts w:hint="eastAsia"/>
          <w:sz w:val="28"/>
        </w:rPr>
        <w:t>40</w:t>
      </w:r>
      <w:r>
        <w:rPr>
          <w:rFonts w:hint="eastAsia"/>
          <w:sz w:val="28"/>
        </w:rPr>
        <w:t>课时</w:t>
      </w:r>
      <w:r w:rsidR="000C297B">
        <w:rPr>
          <w:rFonts w:hint="eastAsia"/>
          <w:sz w:val="28"/>
        </w:rPr>
        <w:t>）</w:t>
      </w:r>
      <w:r w:rsidR="00A614A3">
        <w:rPr>
          <w:rFonts w:hint="eastAsia"/>
          <w:sz w:val="28"/>
        </w:rPr>
        <w:t>。</w:t>
      </w:r>
    </w:p>
    <w:p w:rsidR="009115B1" w:rsidRDefault="00331F1A" w:rsidP="007C62F0">
      <w:pPr>
        <w:spacing w:beforeLines="50" w:line="360" w:lineRule="auto"/>
        <w:rPr>
          <w:b/>
          <w:sz w:val="28"/>
        </w:rPr>
      </w:pPr>
      <w:r>
        <w:rPr>
          <w:rFonts w:hint="eastAsia"/>
          <w:b/>
          <w:sz w:val="28"/>
        </w:rPr>
        <w:t>二</w:t>
      </w:r>
      <w:r w:rsidR="009115B1" w:rsidRPr="009F0364">
        <w:rPr>
          <w:rFonts w:hint="eastAsia"/>
          <w:b/>
          <w:sz w:val="28"/>
        </w:rPr>
        <w:t>、</w:t>
      </w:r>
      <w:r w:rsidR="009C0439" w:rsidRPr="009F0364">
        <w:rPr>
          <w:rFonts w:hint="eastAsia"/>
          <w:b/>
          <w:sz w:val="28"/>
        </w:rPr>
        <w:t>合理</w:t>
      </w:r>
      <w:r w:rsidR="00BB6502">
        <w:rPr>
          <w:rFonts w:hint="eastAsia"/>
          <w:b/>
          <w:sz w:val="28"/>
        </w:rPr>
        <w:t>选择</w:t>
      </w:r>
      <w:r w:rsidR="00754EBB" w:rsidRPr="00754EBB">
        <w:rPr>
          <w:rFonts w:hint="eastAsia"/>
          <w:b/>
          <w:bCs/>
          <w:sz w:val="28"/>
        </w:rPr>
        <w:t>课程实践项目</w:t>
      </w:r>
    </w:p>
    <w:p w:rsidR="00090C76" w:rsidRPr="00090C76" w:rsidRDefault="0015557A" w:rsidP="007C62F0">
      <w:pPr>
        <w:spacing w:beforeLines="50" w:afterLines="50" w:line="360" w:lineRule="auto"/>
        <w:ind w:firstLineChars="200" w:firstLine="560"/>
        <w:rPr>
          <w:sz w:val="28"/>
        </w:rPr>
      </w:pPr>
      <w:r>
        <w:rPr>
          <w:rFonts w:hint="eastAsia"/>
          <w:sz w:val="28"/>
        </w:rPr>
        <w:t>在我校集中开课期间，也做了不少看似漂亮、看似有“技术含量”的作品，</w:t>
      </w:r>
      <w:r w:rsidR="007A0A6D" w:rsidRPr="007A0A6D">
        <w:rPr>
          <w:rFonts w:hint="eastAsia"/>
          <w:sz w:val="28"/>
        </w:rPr>
        <w:t>漂亮的作品能</w:t>
      </w:r>
      <w:r w:rsidR="002F2042" w:rsidRPr="007A0A6D">
        <w:rPr>
          <w:rFonts w:hint="eastAsia"/>
          <w:sz w:val="28"/>
        </w:rPr>
        <w:t>完</w:t>
      </w:r>
      <w:r w:rsidR="007A0A6D" w:rsidRPr="007A0A6D">
        <w:rPr>
          <w:rFonts w:hint="eastAsia"/>
          <w:sz w:val="28"/>
        </w:rPr>
        <w:t>全代表教学成果</w:t>
      </w:r>
      <w:r w:rsidR="007A0A6D">
        <w:rPr>
          <w:rFonts w:hint="eastAsia"/>
          <w:sz w:val="28"/>
        </w:rPr>
        <w:t>吗</w:t>
      </w:r>
      <w:r w:rsidR="007A0A6D" w:rsidRPr="007A0A6D">
        <w:rPr>
          <w:rFonts w:hint="eastAsia"/>
          <w:sz w:val="28"/>
        </w:rPr>
        <w:t>？</w:t>
      </w:r>
      <w:r>
        <w:rPr>
          <w:rFonts w:hint="eastAsia"/>
          <w:sz w:val="28"/>
        </w:rPr>
        <w:t>直到</w:t>
      </w:r>
      <w:r w:rsidR="00B04097">
        <w:rPr>
          <w:rFonts w:hint="eastAsia"/>
          <w:sz w:val="28"/>
        </w:rPr>
        <w:t>一次课程结束后，</w:t>
      </w:r>
      <w:r w:rsidR="00BF2A5C">
        <w:rPr>
          <w:rFonts w:hint="eastAsia"/>
          <w:sz w:val="28"/>
        </w:rPr>
        <w:t>有</w:t>
      </w:r>
      <w:r w:rsidR="00B04097">
        <w:rPr>
          <w:rFonts w:hint="eastAsia"/>
          <w:sz w:val="28"/>
        </w:rPr>
        <w:t>个女</w:t>
      </w:r>
      <w:r w:rsidR="00BF2A5C">
        <w:rPr>
          <w:rFonts w:hint="eastAsia"/>
          <w:sz w:val="28"/>
        </w:rPr>
        <w:t>学生说：“我这辈子都可能不会再用到课堂里的</w:t>
      </w:r>
      <w:r w:rsidR="00B04097">
        <w:rPr>
          <w:rFonts w:hint="eastAsia"/>
          <w:sz w:val="28"/>
        </w:rPr>
        <w:t>这些</w:t>
      </w:r>
      <w:r w:rsidR="00BF2A5C">
        <w:rPr>
          <w:rFonts w:hint="eastAsia"/>
          <w:sz w:val="28"/>
        </w:rPr>
        <w:t>工具</w:t>
      </w:r>
      <w:r w:rsidR="00C43F7F">
        <w:rPr>
          <w:rFonts w:hint="eastAsia"/>
          <w:sz w:val="28"/>
        </w:rPr>
        <w:t>，这次课程</w:t>
      </w:r>
      <w:r w:rsidR="00BF2A5C">
        <w:rPr>
          <w:rFonts w:hint="eastAsia"/>
          <w:sz w:val="28"/>
        </w:rPr>
        <w:t>所学</w:t>
      </w:r>
      <w:r w:rsidR="00B04097">
        <w:rPr>
          <w:rFonts w:hint="eastAsia"/>
          <w:sz w:val="28"/>
        </w:rPr>
        <w:t>的</w:t>
      </w:r>
      <w:r w:rsidR="00BF2A5C">
        <w:rPr>
          <w:rFonts w:hint="eastAsia"/>
          <w:sz w:val="28"/>
        </w:rPr>
        <w:t>对我有什么用呢？</w:t>
      </w:r>
      <w:r w:rsidR="00B04097">
        <w:rPr>
          <w:rFonts w:hint="eastAsia"/>
          <w:sz w:val="28"/>
        </w:rPr>
        <w:t>”</w:t>
      </w:r>
      <w:r w:rsidR="00BF2A5C">
        <w:rPr>
          <w:rFonts w:hint="eastAsia"/>
          <w:sz w:val="28"/>
        </w:rPr>
        <w:t>让我很</w:t>
      </w:r>
      <w:r w:rsidR="00293F19">
        <w:rPr>
          <w:rFonts w:hint="eastAsia"/>
          <w:sz w:val="28"/>
        </w:rPr>
        <w:t>尴尬也很</w:t>
      </w:r>
      <w:r w:rsidR="00BF2A5C">
        <w:rPr>
          <w:rFonts w:hint="eastAsia"/>
          <w:sz w:val="28"/>
        </w:rPr>
        <w:t>震撼</w:t>
      </w:r>
      <w:r w:rsidR="00754EBB">
        <w:rPr>
          <w:rFonts w:hint="eastAsia"/>
          <w:sz w:val="28"/>
        </w:rPr>
        <w:t>，于是</w:t>
      </w:r>
      <w:r w:rsidR="00BF2A5C">
        <w:rPr>
          <w:rFonts w:hint="eastAsia"/>
          <w:sz w:val="28"/>
        </w:rPr>
        <w:t>开始思考：</w:t>
      </w:r>
      <w:r w:rsidR="001956B2">
        <w:rPr>
          <w:rFonts w:hint="eastAsia"/>
          <w:sz w:val="28"/>
        </w:rPr>
        <w:t>学生到底需要在课程里获取什么？我们的课程到底能给学生什么？</w:t>
      </w:r>
      <w:r w:rsidR="00090C76">
        <w:rPr>
          <w:rFonts w:hint="eastAsia"/>
          <w:sz w:val="28"/>
        </w:rPr>
        <w:t>这里涉及两个案例：</w:t>
      </w:r>
      <w:r w:rsidR="00090C76" w:rsidRPr="00915389">
        <w:rPr>
          <w:rFonts w:hint="eastAsia"/>
          <w:sz w:val="28"/>
        </w:rPr>
        <w:t>24</w:t>
      </w:r>
      <w:r w:rsidR="00090C76" w:rsidRPr="00915389">
        <w:rPr>
          <w:rFonts w:hint="eastAsia"/>
          <w:sz w:val="28"/>
        </w:rPr>
        <w:t>片孔明锁看起来非常复杂，但</w:t>
      </w:r>
      <w:r w:rsidR="00090C76">
        <w:rPr>
          <w:rFonts w:hint="eastAsia"/>
          <w:sz w:val="28"/>
        </w:rPr>
        <w:t>其部件</w:t>
      </w:r>
      <w:r w:rsidR="00090C76" w:rsidRPr="00915389">
        <w:rPr>
          <w:rFonts w:hint="eastAsia"/>
          <w:sz w:val="28"/>
        </w:rPr>
        <w:t>实际上</w:t>
      </w:r>
      <w:r w:rsidR="00090C76" w:rsidRPr="00915389">
        <w:rPr>
          <w:rFonts w:hint="eastAsia"/>
          <w:sz w:val="28"/>
        </w:rPr>
        <w:lastRenderedPageBreak/>
        <w:t>只有</w:t>
      </w:r>
      <w:r w:rsidR="00090C76">
        <w:rPr>
          <w:rFonts w:hint="eastAsia"/>
          <w:sz w:val="28"/>
        </w:rPr>
        <w:t>三</w:t>
      </w:r>
      <w:r w:rsidR="00090C76" w:rsidRPr="00915389">
        <w:rPr>
          <w:rFonts w:hint="eastAsia"/>
          <w:sz w:val="28"/>
        </w:rPr>
        <w:t>种结构，</w:t>
      </w:r>
      <w:r w:rsidR="00090C76">
        <w:rPr>
          <w:rFonts w:hint="eastAsia"/>
          <w:sz w:val="28"/>
        </w:rPr>
        <w:t>制作</w:t>
      </w:r>
      <w:r w:rsidR="00090C76" w:rsidRPr="00915389">
        <w:rPr>
          <w:rFonts w:hint="eastAsia"/>
          <w:sz w:val="28"/>
        </w:rPr>
        <w:t>中需要花大量的时间重复加工很多部件，</w:t>
      </w:r>
      <w:r w:rsidR="00090C76" w:rsidRPr="00915389">
        <w:rPr>
          <w:rFonts w:hint="eastAsia"/>
          <w:sz w:val="28"/>
        </w:rPr>
        <w:t xml:space="preserve"> 80%</w:t>
      </w:r>
      <w:r w:rsidR="00090C76" w:rsidRPr="00915389">
        <w:rPr>
          <w:rFonts w:hint="eastAsia"/>
          <w:sz w:val="28"/>
        </w:rPr>
        <w:t>的操作时间都是在锯木头、锉木头。</w:t>
      </w:r>
      <w:r w:rsidR="00090C76" w:rsidRPr="00915389">
        <w:rPr>
          <w:rFonts w:hint="eastAsia"/>
          <w:sz w:val="28"/>
        </w:rPr>
        <w:t>6</w:t>
      </w:r>
      <w:r w:rsidR="00090C76" w:rsidRPr="00915389">
        <w:rPr>
          <w:rFonts w:hint="eastAsia"/>
          <w:sz w:val="28"/>
        </w:rPr>
        <w:t>片孔明锁</w:t>
      </w:r>
      <w:r w:rsidR="00090C76">
        <w:rPr>
          <w:rFonts w:hint="eastAsia"/>
          <w:sz w:val="28"/>
        </w:rPr>
        <w:t>看起来简单，但</w:t>
      </w:r>
      <w:r w:rsidR="00090C76" w:rsidRPr="00915389">
        <w:rPr>
          <w:rFonts w:hint="eastAsia"/>
          <w:sz w:val="28"/>
        </w:rPr>
        <w:t>每片的结构各不相同，制作过程中，加工工作量更小，</w:t>
      </w:r>
      <w:r w:rsidR="00090C76">
        <w:rPr>
          <w:rFonts w:hint="eastAsia"/>
          <w:sz w:val="28"/>
        </w:rPr>
        <w:t>但</w:t>
      </w:r>
      <w:r w:rsidR="00090C76" w:rsidRPr="00915389">
        <w:rPr>
          <w:rFonts w:hint="eastAsia"/>
          <w:sz w:val="28"/>
        </w:rPr>
        <w:t>每片部件的结构更加复杂</w:t>
      </w:r>
      <w:r w:rsidR="00090C76">
        <w:rPr>
          <w:rFonts w:hint="eastAsia"/>
          <w:sz w:val="28"/>
        </w:rPr>
        <w:t>，</w:t>
      </w:r>
      <w:r w:rsidR="00090C76" w:rsidRPr="00915389">
        <w:rPr>
          <w:rFonts w:hint="eastAsia"/>
          <w:sz w:val="28"/>
        </w:rPr>
        <w:t>课程理论容量反而更大</w:t>
      </w:r>
      <w:r w:rsidR="00090C76">
        <w:rPr>
          <w:rFonts w:hint="eastAsia"/>
          <w:sz w:val="28"/>
        </w:rPr>
        <w:t>。汽车</w:t>
      </w:r>
      <w:r w:rsidR="00090C76" w:rsidRPr="00915389">
        <w:rPr>
          <w:rFonts w:hint="eastAsia"/>
          <w:sz w:val="28"/>
        </w:rPr>
        <w:t>模型</w:t>
      </w:r>
      <w:r w:rsidR="00090C76">
        <w:rPr>
          <w:rFonts w:hint="eastAsia"/>
          <w:sz w:val="28"/>
        </w:rPr>
        <w:t>制作与弩的制作，外观上看，模型</w:t>
      </w:r>
      <w:r w:rsidR="00090C76" w:rsidRPr="00915389">
        <w:rPr>
          <w:rFonts w:hint="eastAsia"/>
          <w:sz w:val="28"/>
        </w:rPr>
        <w:t>比弩要好看很多，</w:t>
      </w:r>
      <w:r w:rsidR="00090C76">
        <w:rPr>
          <w:rFonts w:hint="eastAsia"/>
          <w:sz w:val="28"/>
        </w:rPr>
        <w:t>但</w:t>
      </w:r>
      <w:r w:rsidR="00090C76" w:rsidRPr="00915389">
        <w:rPr>
          <w:rFonts w:hint="eastAsia"/>
          <w:sz w:val="28"/>
        </w:rPr>
        <w:t>弩机</w:t>
      </w:r>
      <w:r w:rsidR="00090C76">
        <w:rPr>
          <w:rFonts w:hint="eastAsia"/>
          <w:sz w:val="28"/>
        </w:rPr>
        <w:t>的制作</w:t>
      </w:r>
      <w:r w:rsidR="00090C76" w:rsidRPr="00915389">
        <w:rPr>
          <w:rFonts w:hint="eastAsia"/>
          <w:sz w:val="28"/>
        </w:rPr>
        <w:t>，在部件造型设计、加工精度，安装</w:t>
      </w:r>
      <w:r w:rsidR="00090C76">
        <w:rPr>
          <w:rFonts w:hint="eastAsia"/>
          <w:sz w:val="28"/>
        </w:rPr>
        <w:t>难度</w:t>
      </w:r>
      <w:r w:rsidR="00090C76" w:rsidRPr="00915389">
        <w:rPr>
          <w:rFonts w:hint="eastAsia"/>
          <w:sz w:val="28"/>
        </w:rPr>
        <w:t>等各个方面的要求都要高很多。</w:t>
      </w:r>
    </w:p>
    <w:p w:rsidR="00374352" w:rsidRDefault="000D4010" w:rsidP="00A614A3">
      <w:pPr>
        <w:spacing w:line="360" w:lineRule="auto"/>
        <w:ind w:firstLineChars="200" w:firstLine="560"/>
        <w:rPr>
          <w:b/>
          <w:sz w:val="28"/>
        </w:rPr>
      </w:pPr>
      <w:r>
        <w:rPr>
          <w:rFonts w:hint="eastAsia"/>
          <w:sz w:val="28"/>
        </w:rPr>
        <w:t>基于这些思考，我</w:t>
      </w:r>
      <w:r w:rsidR="00BF2A5C">
        <w:rPr>
          <w:rFonts w:hint="eastAsia"/>
          <w:sz w:val="28"/>
        </w:rPr>
        <w:t>开始调整课程的项目设置。</w:t>
      </w:r>
      <w:r w:rsidR="00470CC5">
        <w:rPr>
          <w:rFonts w:hint="eastAsia"/>
          <w:sz w:val="28"/>
        </w:rPr>
        <w:t>总体思路：综合考虑操作场地、设备设施、个人专业特点、学生层次，操作安全等因素，</w:t>
      </w:r>
      <w:r w:rsidR="00C113EE">
        <w:rPr>
          <w:rFonts w:hint="eastAsia"/>
          <w:sz w:val="28"/>
        </w:rPr>
        <w:t>从实践活动中中提炼课程理论作为实践项目的核心任务，</w:t>
      </w:r>
      <w:r w:rsidR="00470CC5">
        <w:rPr>
          <w:rFonts w:hint="eastAsia"/>
          <w:sz w:val="28"/>
        </w:rPr>
        <w:t>重设计思想，轻专业技能；减少制作难度，增加问题思考</w:t>
      </w:r>
    </w:p>
    <w:p w:rsidR="0002314A" w:rsidRPr="00D63872" w:rsidRDefault="00AD39CC" w:rsidP="00A614A3">
      <w:pPr>
        <w:spacing w:line="360" w:lineRule="auto"/>
        <w:ind w:firstLineChars="200" w:firstLine="560"/>
        <w:rPr>
          <w:sz w:val="28"/>
        </w:rPr>
      </w:pPr>
      <w:r>
        <w:rPr>
          <w:rFonts w:hint="eastAsia"/>
          <w:sz w:val="28"/>
        </w:rPr>
        <w:t>在必修</w:t>
      </w:r>
      <w:r>
        <w:rPr>
          <w:rFonts w:hint="eastAsia"/>
          <w:sz w:val="28"/>
        </w:rPr>
        <w:t>1</w:t>
      </w:r>
      <w:r w:rsidR="002D1C99">
        <w:rPr>
          <w:rFonts w:hint="eastAsia"/>
          <w:sz w:val="28"/>
        </w:rPr>
        <w:t>设置创新作品设计和孔明锁制作两个实践项目</w:t>
      </w:r>
      <w:r w:rsidR="00A614A3">
        <w:rPr>
          <w:rFonts w:hint="eastAsia"/>
          <w:sz w:val="28"/>
        </w:rPr>
        <w:t>。设置创新作品设计，</w:t>
      </w:r>
      <w:r w:rsidR="009529F5">
        <w:rPr>
          <w:rFonts w:hint="eastAsia"/>
          <w:sz w:val="28"/>
        </w:rPr>
        <w:t>从生活实际出发</w:t>
      </w:r>
      <w:r w:rsidR="00420065">
        <w:rPr>
          <w:rFonts w:hint="eastAsia"/>
          <w:sz w:val="28"/>
        </w:rPr>
        <w:t>，</w:t>
      </w:r>
      <w:r w:rsidR="009529F5">
        <w:rPr>
          <w:rFonts w:hint="eastAsia"/>
          <w:sz w:val="28"/>
        </w:rPr>
        <w:t>寻找创新需求，依次从原创设计、改进设计和综合设计三个层次进行思考，构思一个创新作品，并进行理论设计，</w:t>
      </w:r>
      <w:r w:rsidR="00ED2FB5">
        <w:rPr>
          <w:rFonts w:hint="eastAsia"/>
          <w:sz w:val="28"/>
        </w:rPr>
        <w:t>以此</w:t>
      </w:r>
      <w:r w:rsidR="009529F5">
        <w:rPr>
          <w:rFonts w:hint="eastAsia"/>
          <w:sz w:val="28"/>
        </w:rPr>
        <w:t>填写设计说明书，并绘制设计草图</w:t>
      </w:r>
      <w:r w:rsidR="0077570B">
        <w:rPr>
          <w:rFonts w:hint="eastAsia"/>
          <w:sz w:val="28"/>
        </w:rPr>
        <w:t>。</w:t>
      </w:r>
      <w:r w:rsidR="007E796A">
        <w:rPr>
          <w:rFonts w:hint="eastAsia"/>
          <w:sz w:val="28"/>
        </w:rPr>
        <w:t>设计停留在理论层面，</w:t>
      </w:r>
      <w:r w:rsidR="008C4B82">
        <w:rPr>
          <w:rFonts w:hint="eastAsia"/>
          <w:sz w:val="28"/>
        </w:rPr>
        <w:t>顺应</w:t>
      </w:r>
      <w:r w:rsidR="00B85F8F">
        <w:rPr>
          <w:rFonts w:hint="eastAsia"/>
          <w:sz w:val="28"/>
        </w:rPr>
        <w:t>实际设计活动可以边学习边进行设置这一特点</w:t>
      </w:r>
      <w:r w:rsidR="008C4B82">
        <w:rPr>
          <w:rFonts w:hint="eastAsia"/>
          <w:sz w:val="28"/>
        </w:rPr>
        <w:t>，允许</w:t>
      </w:r>
      <w:r w:rsidR="008C4B82">
        <w:rPr>
          <w:rFonts w:asciiTheme="minorEastAsia" w:hAnsiTheme="minorEastAsia" w:hint="eastAsia"/>
          <w:sz w:val="24"/>
        </w:rPr>
        <w:t>设计</w:t>
      </w:r>
      <w:r w:rsidR="008C4B82" w:rsidRPr="00D64B52">
        <w:rPr>
          <w:rFonts w:hint="eastAsia"/>
          <w:sz w:val="28"/>
        </w:rPr>
        <w:t>水平和制作能力方面有少量超前</w:t>
      </w:r>
      <w:r w:rsidR="008C4B82">
        <w:rPr>
          <w:rFonts w:hint="eastAsia"/>
          <w:sz w:val="28"/>
        </w:rPr>
        <w:t>，</w:t>
      </w:r>
      <w:r w:rsidR="00EC1F00">
        <w:rPr>
          <w:rFonts w:hint="eastAsia"/>
          <w:sz w:val="28"/>
        </w:rPr>
        <w:t>但要求能说明用到的技术原理，</w:t>
      </w:r>
      <w:r w:rsidR="00720083">
        <w:rPr>
          <w:rFonts w:hint="eastAsia"/>
          <w:sz w:val="28"/>
        </w:rPr>
        <w:t>防止学生好高骛远地进行</w:t>
      </w:r>
      <w:r w:rsidR="00EC1F00">
        <w:rPr>
          <w:rFonts w:hint="eastAsia"/>
          <w:sz w:val="28"/>
        </w:rPr>
        <w:t>空想</w:t>
      </w:r>
      <w:r w:rsidR="00720083">
        <w:rPr>
          <w:rFonts w:hint="eastAsia"/>
          <w:sz w:val="28"/>
        </w:rPr>
        <w:t>。</w:t>
      </w:r>
      <w:r w:rsidR="00AD6EDC">
        <w:rPr>
          <w:rFonts w:hint="eastAsia"/>
          <w:sz w:val="28"/>
        </w:rPr>
        <w:t>设计完成后，要求向全班展示</w:t>
      </w:r>
      <w:r w:rsidR="008C4B82">
        <w:rPr>
          <w:rFonts w:hint="eastAsia"/>
          <w:sz w:val="28"/>
        </w:rPr>
        <w:t>、介绍自己作品，然后全班同学对作品进行全方位的评价，</w:t>
      </w:r>
      <w:r w:rsidR="00AD6EDC">
        <w:rPr>
          <w:rFonts w:hint="eastAsia"/>
          <w:sz w:val="28"/>
        </w:rPr>
        <w:t>设计者进行答辩</w:t>
      </w:r>
      <w:r w:rsidR="00256CE3">
        <w:rPr>
          <w:rFonts w:hint="eastAsia"/>
          <w:sz w:val="28"/>
        </w:rPr>
        <w:t>。</w:t>
      </w:r>
      <w:r w:rsidR="00470CC5">
        <w:rPr>
          <w:rFonts w:hint="eastAsia"/>
          <w:sz w:val="28"/>
        </w:rPr>
        <w:t>通过项目实施，学生将认真审视自己的学习生活中</w:t>
      </w:r>
      <w:r w:rsidR="00235759">
        <w:rPr>
          <w:rFonts w:hint="eastAsia"/>
          <w:sz w:val="28"/>
        </w:rPr>
        <w:t>各种物品，从中寻找合适的创新点，然后通过已知的技术知识解决实际问题，完成创新作品的构思</w:t>
      </w:r>
      <w:r w:rsidR="00762F62">
        <w:rPr>
          <w:rFonts w:hint="eastAsia"/>
          <w:sz w:val="28"/>
        </w:rPr>
        <w:t>。通过填写设计说明书，进一步深入思考作品的实现思路和措施。在此过程中实现技术设计的原则方法的综合运用。</w:t>
      </w:r>
      <w:r w:rsidR="00992976" w:rsidRPr="00992976">
        <w:rPr>
          <w:rFonts w:hint="eastAsia"/>
          <w:sz w:val="28"/>
        </w:rPr>
        <w:t>项目活动涵</w:t>
      </w:r>
      <w:r w:rsidR="00992976" w:rsidRPr="00992976">
        <w:rPr>
          <w:rFonts w:hint="eastAsia"/>
          <w:sz w:val="28"/>
        </w:rPr>
        <w:lastRenderedPageBreak/>
        <w:t>盖设计的基本方法和基础知识、怎样进行设计、设计的交流评价等内容。</w:t>
      </w:r>
      <w:r w:rsidR="00256CE3">
        <w:rPr>
          <w:rFonts w:hint="eastAsia"/>
          <w:sz w:val="28"/>
        </w:rPr>
        <w:t>答辩环节，全班同学会对作品全方位的质疑和评价，在实现思维碰撞的同时，也能促使他们从不同的视角对作品进行审视和优化</w:t>
      </w:r>
      <w:r w:rsidR="00496449">
        <w:rPr>
          <w:rFonts w:hint="eastAsia"/>
          <w:sz w:val="28"/>
        </w:rPr>
        <w:t>。</w:t>
      </w:r>
      <w:r w:rsidR="00D63872">
        <w:rPr>
          <w:rFonts w:hint="eastAsia"/>
          <w:sz w:val="28"/>
        </w:rPr>
        <w:t>项目主要涉及技术意识、</w:t>
      </w:r>
      <w:r w:rsidR="00495063">
        <w:rPr>
          <w:rFonts w:hint="eastAsia"/>
          <w:sz w:val="28"/>
        </w:rPr>
        <w:t>创新设计、</w:t>
      </w:r>
      <w:r w:rsidR="00D63872">
        <w:rPr>
          <w:rFonts w:hint="eastAsia"/>
          <w:sz w:val="28"/>
        </w:rPr>
        <w:t>工程思维、图样表达三项核心素养。</w:t>
      </w:r>
    </w:p>
    <w:p w:rsidR="00E13400" w:rsidRDefault="00420065" w:rsidP="005E47BA">
      <w:pPr>
        <w:spacing w:line="360" w:lineRule="auto"/>
        <w:ind w:firstLineChars="200" w:firstLine="560"/>
        <w:rPr>
          <w:sz w:val="28"/>
        </w:rPr>
      </w:pPr>
      <w:r w:rsidRPr="00AD39CC">
        <w:rPr>
          <w:rFonts w:hint="eastAsia"/>
          <w:sz w:val="28"/>
        </w:rPr>
        <w:t>孔明锁</w:t>
      </w:r>
      <w:r w:rsidR="007A318B" w:rsidRPr="00AD39CC">
        <w:rPr>
          <w:rFonts w:hint="eastAsia"/>
          <w:sz w:val="28"/>
        </w:rPr>
        <w:t>制作</w:t>
      </w:r>
      <w:r w:rsidR="00AD39CC">
        <w:rPr>
          <w:rFonts w:hint="eastAsia"/>
          <w:sz w:val="28"/>
        </w:rPr>
        <w:t>项目，</w:t>
      </w:r>
      <w:r>
        <w:rPr>
          <w:rFonts w:hint="eastAsia"/>
          <w:sz w:val="28"/>
        </w:rPr>
        <w:t>要求</w:t>
      </w:r>
      <w:r w:rsidR="007A318B">
        <w:rPr>
          <w:rFonts w:hint="eastAsia"/>
          <w:sz w:val="28"/>
        </w:rPr>
        <w:t>先绘制六片孔明锁三视图，然后根据三视图在木条上绘制加工图</w:t>
      </w:r>
      <w:r>
        <w:rPr>
          <w:rFonts w:hint="eastAsia"/>
          <w:sz w:val="28"/>
        </w:rPr>
        <w:t>，</w:t>
      </w:r>
      <w:r w:rsidR="007A318B">
        <w:rPr>
          <w:rFonts w:hint="eastAsia"/>
          <w:sz w:val="28"/>
        </w:rPr>
        <w:t>再根据加工图进行锯切和打磨，完成后进行拼装验证，最后</w:t>
      </w:r>
      <w:r w:rsidR="0090207C">
        <w:rPr>
          <w:rFonts w:hint="eastAsia"/>
          <w:sz w:val="28"/>
        </w:rPr>
        <w:t>回顾制作过程，并</w:t>
      </w:r>
      <w:r w:rsidR="007A318B">
        <w:rPr>
          <w:rFonts w:hint="eastAsia"/>
          <w:sz w:val="28"/>
        </w:rPr>
        <w:t>写总结反思。</w:t>
      </w:r>
      <w:r w:rsidR="00827B9B" w:rsidRPr="00827B9B">
        <w:rPr>
          <w:rFonts w:hint="eastAsia"/>
          <w:sz w:val="28"/>
        </w:rPr>
        <w:t>活动涵盖三视图识图、绘制、部件加工图的绘制；</w:t>
      </w:r>
      <w:r w:rsidR="00B101AB">
        <w:rPr>
          <w:rFonts w:hint="eastAsia"/>
          <w:sz w:val="28"/>
        </w:rPr>
        <w:t>简单木工锯切</w:t>
      </w:r>
      <w:r w:rsidR="00827B9B" w:rsidRPr="00827B9B">
        <w:rPr>
          <w:rFonts w:hint="eastAsia"/>
          <w:sz w:val="28"/>
        </w:rPr>
        <w:t>工艺</w:t>
      </w:r>
      <w:r w:rsidR="00B101AB">
        <w:rPr>
          <w:rFonts w:hint="eastAsia"/>
          <w:sz w:val="28"/>
        </w:rPr>
        <w:t>和打磨工艺了解、体验</w:t>
      </w:r>
      <w:r w:rsidR="00462155">
        <w:rPr>
          <w:rFonts w:hint="eastAsia"/>
          <w:sz w:val="28"/>
        </w:rPr>
        <w:t>。经历由实物到图纸再到加工图的过程，</w:t>
      </w:r>
      <w:r w:rsidR="00EC2C6C">
        <w:rPr>
          <w:rFonts w:hint="eastAsia"/>
          <w:sz w:val="28"/>
        </w:rPr>
        <w:t>可以</w:t>
      </w:r>
      <w:r w:rsidR="00BE7A82">
        <w:rPr>
          <w:rFonts w:hint="eastAsia"/>
          <w:sz w:val="28"/>
        </w:rPr>
        <w:t>推广到</w:t>
      </w:r>
      <w:r w:rsidR="00EC2C6C">
        <w:rPr>
          <w:rFonts w:hint="eastAsia"/>
          <w:sz w:val="28"/>
        </w:rPr>
        <w:t>一般零部件的设计与制作过程</w:t>
      </w:r>
      <w:r w:rsidR="00827B9B" w:rsidRPr="00827B9B">
        <w:rPr>
          <w:rFonts w:hint="eastAsia"/>
          <w:sz w:val="28"/>
        </w:rPr>
        <w:t>。</w:t>
      </w:r>
      <w:r w:rsidR="00E602FC">
        <w:rPr>
          <w:rFonts w:hint="eastAsia"/>
          <w:sz w:val="28"/>
        </w:rPr>
        <w:t>特别是根据三</w:t>
      </w:r>
      <w:r w:rsidR="001268AE">
        <w:rPr>
          <w:rFonts w:hint="eastAsia"/>
          <w:sz w:val="28"/>
        </w:rPr>
        <w:t>视图在木条上绘制加工图，能很好的训练学生识图能力和空间构造能力，</w:t>
      </w:r>
      <w:r w:rsidR="00614F25">
        <w:rPr>
          <w:rFonts w:hint="eastAsia"/>
          <w:sz w:val="28"/>
        </w:rPr>
        <w:t>项目</w:t>
      </w:r>
      <w:r w:rsidR="00B12A0F">
        <w:rPr>
          <w:rFonts w:hint="eastAsia"/>
          <w:sz w:val="28"/>
        </w:rPr>
        <w:t>主要</w:t>
      </w:r>
      <w:r w:rsidR="009843A5">
        <w:rPr>
          <w:rFonts w:hint="eastAsia"/>
          <w:sz w:val="28"/>
        </w:rPr>
        <w:t>涉及图样表达和物化能力两项核心素养</w:t>
      </w:r>
      <w:r w:rsidR="002B0094">
        <w:rPr>
          <w:rFonts w:hint="eastAsia"/>
          <w:sz w:val="28"/>
        </w:rPr>
        <w:t>。</w:t>
      </w:r>
    </w:p>
    <w:p w:rsidR="00AD39CC" w:rsidRDefault="00AD39CC" w:rsidP="005E47BA">
      <w:pPr>
        <w:spacing w:line="360" w:lineRule="auto"/>
        <w:ind w:firstLineChars="200" w:firstLine="560"/>
        <w:rPr>
          <w:sz w:val="28"/>
        </w:rPr>
      </w:pPr>
      <w:r>
        <w:rPr>
          <w:rFonts w:hint="eastAsia"/>
          <w:sz w:val="28"/>
        </w:rPr>
        <w:t>在必修</w:t>
      </w:r>
      <w:r>
        <w:rPr>
          <w:rFonts w:hint="eastAsia"/>
          <w:sz w:val="28"/>
        </w:rPr>
        <w:t>2</w:t>
      </w:r>
      <w:r>
        <w:rPr>
          <w:rFonts w:hint="eastAsia"/>
          <w:sz w:val="28"/>
        </w:rPr>
        <w:t>教学时</w:t>
      </w:r>
      <w:r w:rsidR="00AA179E">
        <w:rPr>
          <w:rFonts w:hint="eastAsia"/>
          <w:sz w:val="28"/>
        </w:rPr>
        <w:t>设置承重桥梁设计和塔吊设计两个实践项目</w:t>
      </w:r>
      <w:r>
        <w:rPr>
          <w:rFonts w:hint="eastAsia"/>
          <w:sz w:val="28"/>
        </w:rPr>
        <w:t>。</w:t>
      </w:r>
    </w:p>
    <w:p w:rsidR="00AD39CC" w:rsidRDefault="00420065" w:rsidP="005E47BA">
      <w:pPr>
        <w:spacing w:line="360" w:lineRule="auto"/>
        <w:ind w:firstLineChars="200" w:firstLine="560"/>
        <w:rPr>
          <w:sz w:val="28"/>
        </w:rPr>
      </w:pPr>
      <w:r w:rsidRPr="00AD39CC">
        <w:rPr>
          <w:rFonts w:hint="eastAsia"/>
          <w:sz w:val="28"/>
        </w:rPr>
        <w:t>承重桥</w:t>
      </w:r>
      <w:r w:rsidR="004D6798" w:rsidRPr="00AD39CC">
        <w:rPr>
          <w:rFonts w:hint="eastAsia"/>
          <w:sz w:val="28"/>
        </w:rPr>
        <w:t>设计</w:t>
      </w:r>
      <w:r w:rsidR="00AD39CC">
        <w:rPr>
          <w:rFonts w:hint="eastAsia"/>
          <w:sz w:val="28"/>
        </w:rPr>
        <w:t>，</w:t>
      </w:r>
      <w:r w:rsidR="00791F01" w:rsidRPr="00791F01">
        <w:rPr>
          <w:rFonts w:hint="eastAsia"/>
          <w:sz w:val="28"/>
        </w:rPr>
        <w:t>利用</w:t>
      </w:r>
      <w:r w:rsidR="00791F01" w:rsidRPr="00791F01">
        <w:rPr>
          <w:rFonts w:hint="eastAsia"/>
          <w:sz w:val="28"/>
        </w:rPr>
        <w:t>2*5*400mm</w:t>
      </w:r>
      <w:r w:rsidR="00791F01" w:rsidRPr="00791F01">
        <w:rPr>
          <w:rFonts w:hint="eastAsia"/>
          <w:sz w:val="28"/>
        </w:rPr>
        <w:t>的小木条，</w:t>
      </w:r>
      <w:r w:rsidR="007569CA">
        <w:rPr>
          <w:rFonts w:hint="eastAsia"/>
          <w:sz w:val="28"/>
        </w:rPr>
        <w:t>根据结构设计相关知识，设计并制作承重桥梁模型，限制模型总重量</w:t>
      </w:r>
      <w:r w:rsidR="00791F01">
        <w:rPr>
          <w:rFonts w:hint="eastAsia"/>
          <w:sz w:val="28"/>
        </w:rPr>
        <w:t>（</w:t>
      </w:r>
      <w:r w:rsidR="00791F01">
        <w:rPr>
          <w:rFonts w:hint="eastAsia"/>
          <w:sz w:val="28"/>
        </w:rPr>
        <w:t>40g</w:t>
      </w:r>
      <w:r w:rsidR="00791F01">
        <w:rPr>
          <w:rFonts w:hint="eastAsia"/>
          <w:sz w:val="28"/>
        </w:rPr>
        <w:t>以内）</w:t>
      </w:r>
      <w:r w:rsidR="007569CA">
        <w:rPr>
          <w:rFonts w:hint="eastAsia"/>
          <w:sz w:val="28"/>
        </w:rPr>
        <w:t>，计算自重承重比评分。采用课内讲授相关知识，课外制作，学校科技节测试评奖的方式</w:t>
      </w:r>
      <w:r w:rsidR="00F7072D">
        <w:rPr>
          <w:rFonts w:hint="eastAsia"/>
          <w:sz w:val="28"/>
        </w:rPr>
        <w:t>。</w:t>
      </w:r>
      <w:r w:rsidR="00C00636" w:rsidRPr="00901433">
        <w:rPr>
          <w:rFonts w:hint="eastAsia"/>
          <w:sz w:val="28"/>
        </w:rPr>
        <w:t>要求在设计中能够分析桥梁各个部件的受力类型以及其承受能力，根据分析结果合理的设计桥梁结构和对各部件进行合理的选材和加固，利用最少的材料做出最坚固的结构。由于本项目主要涉及的是结构强度方面的知识，结构的稳定性内容涉及太少，</w:t>
      </w:r>
      <w:r w:rsidR="00655B41">
        <w:rPr>
          <w:rFonts w:hint="eastAsia"/>
          <w:sz w:val="28"/>
        </w:rPr>
        <w:t>因此在后续设置了</w:t>
      </w:r>
      <w:r w:rsidR="00C00636" w:rsidRPr="00901433">
        <w:rPr>
          <w:rFonts w:hint="eastAsia"/>
          <w:sz w:val="28"/>
        </w:rPr>
        <w:t>塔吊模型的设计。</w:t>
      </w:r>
    </w:p>
    <w:p w:rsidR="00300D27" w:rsidRDefault="00420065" w:rsidP="005E47BA">
      <w:pPr>
        <w:spacing w:line="360" w:lineRule="auto"/>
        <w:ind w:firstLineChars="200" w:firstLine="560"/>
        <w:rPr>
          <w:sz w:val="28"/>
        </w:rPr>
      </w:pPr>
      <w:r w:rsidRPr="00AD39CC">
        <w:rPr>
          <w:rFonts w:hint="eastAsia"/>
          <w:sz w:val="28"/>
        </w:rPr>
        <w:t>塔吊</w:t>
      </w:r>
      <w:r w:rsidR="00F7072D" w:rsidRPr="00AD39CC">
        <w:rPr>
          <w:rFonts w:hint="eastAsia"/>
          <w:sz w:val="28"/>
        </w:rPr>
        <w:t>模型</w:t>
      </w:r>
      <w:r w:rsidR="00114AAD" w:rsidRPr="00AD39CC">
        <w:rPr>
          <w:rFonts w:hint="eastAsia"/>
          <w:sz w:val="28"/>
        </w:rPr>
        <w:t>设计</w:t>
      </w:r>
      <w:r w:rsidR="00AD39CC" w:rsidRPr="00AD39CC">
        <w:rPr>
          <w:rFonts w:hint="eastAsia"/>
          <w:sz w:val="28"/>
        </w:rPr>
        <w:t>，</w:t>
      </w:r>
      <w:r w:rsidR="00233152">
        <w:rPr>
          <w:rFonts w:hint="eastAsia"/>
          <w:sz w:val="28"/>
        </w:rPr>
        <w:t>塔吊形式不限，</w:t>
      </w:r>
      <w:r w:rsidR="00F7072D">
        <w:rPr>
          <w:rFonts w:hint="eastAsia"/>
          <w:sz w:val="28"/>
        </w:rPr>
        <w:t>基本</w:t>
      </w:r>
      <w:r w:rsidR="0069064D">
        <w:rPr>
          <w:rFonts w:hint="eastAsia"/>
          <w:sz w:val="28"/>
        </w:rPr>
        <w:t>要求</w:t>
      </w:r>
      <w:r w:rsidR="00E873B5">
        <w:rPr>
          <w:rFonts w:hint="eastAsia"/>
          <w:sz w:val="28"/>
        </w:rPr>
        <w:t>：</w:t>
      </w:r>
      <w:r w:rsidR="007557D3">
        <w:rPr>
          <w:rFonts w:hint="eastAsia"/>
          <w:sz w:val="28"/>
        </w:rPr>
        <w:t>能</w:t>
      </w:r>
      <w:r w:rsidR="00F7072D">
        <w:rPr>
          <w:rFonts w:hint="eastAsia"/>
          <w:sz w:val="28"/>
        </w:rPr>
        <w:t>将重物提升</w:t>
      </w:r>
      <w:r w:rsidR="00F7072D">
        <w:rPr>
          <w:rFonts w:hint="eastAsia"/>
          <w:sz w:val="28"/>
        </w:rPr>
        <w:t>15cm</w:t>
      </w:r>
      <w:r w:rsidR="00F7072D">
        <w:rPr>
          <w:rFonts w:hint="eastAsia"/>
          <w:sz w:val="28"/>
        </w:rPr>
        <w:lastRenderedPageBreak/>
        <w:t>后平移</w:t>
      </w:r>
      <w:r w:rsidR="00F7072D">
        <w:rPr>
          <w:rFonts w:hint="eastAsia"/>
          <w:sz w:val="28"/>
        </w:rPr>
        <w:t>20cm</w:t>
      </w:r>
      <w:r w:rsidR="00982280">
        <w:rPr>
          <w:rFonts w:hint="eastAsia"/>
          <w:sz w:val="28"/>
        </w:rPr>
        <w:t>后放下重物。高级</w:t>
      </w:r>
      <w:r w:rsidR="00F7072D">
        <w:rPr>
          <w:rFonts w:hint="eastAsia"/>
          <w:sz w:val="28"/>
        </w:rPr>
        <w:t>要求：</w:t>
      </w:r>
      <w:r w:rsidR="00A3287A">
        <w:rPr>
          <w:rFonts w:hint="eastAsia"/>
          <w:sz w:val="28"/>
        </w:rPr>
        <w:t>完成</w:t>
      </w:r>
      <w:r w:rsidR="00F7072D">
        <w:rPr>
          <w:rFonts w:hint="eastAsia"/>
          <w:sz w:val="28"/>
        </w:rPr>
        <w:t>平移后</w:t>
      </w:r>
      <w:r w:rsidR="00A3287A">
        <w:rPr>
          <w:rFonts w:hint="eastAsia"/>
          <w:sz w:val="28"/>
        </w:rPr>
        <w:t>，</w:t>
      </w:r>
      <w:r w:rsidR="00F7072D">
        <w:rPr>
          <w:rFonts w:hint="eastAsia"/>
          <w:sz w:val="28"/>
        </w:rPr>
        <w:t>吊臂转动一个角度</w:t>
      </w:r>
      <w:r w:rsidR="00065DC1">
        <w:rPr>
          <w:rFonts w:hint="eastAsia"/>
          <w:sz w:val="28"/>
        </w:rPr>
        <w:t>再</w:t>
      </w:r>
      <w:r w:rsidR="00AD39CC">
        <w:rPr>
          <w:rFonts w:hint="eastAsia"/>
          <w:sz w:val="28"/>
        </w:rPr>
        <w:t>放下重物。</w:t>
      </w:r>
      <w:r w:rsidR="00E235FC">
        <w:rPr>
          <w:rFonts w:hint="eastAsia"/>
          <w:sz w:val="28"/>
        </w:rPr>
        <w:t>学生需要根据提供的零部件，自行设计</w:t>
      </w:r>
      <w:r w:rsidR="00282843">
        <w:rPr>
          <w:rFonts w:hint="eastAsia"/>
          <w:sz w:val="28"/>
        </w:rPr>
        <w:t>制作</w:t>
      </w:r>
      <w:r w:rsidR="00E235FC">
        <w:rPr>
          <w:rFonts w:hint="eastAsia"/>
          <w:sz w:val="28"/>
        </w:rPr>
        <w:t>塔吊框架、制作滑动小车、滑轮</w:t>
      </w:r>
      <w:r w:rsidR="000554F6">
        <w:rPr>
          <w:rFonts w:hint="eastAsia"/>
          <w:sz w:val="28"/>
        </w:rPr>
        <w:t>组</w:t>
      </w:r>
      <w:r w:rsidR="00E235FC">
        <w:rPr>
          <w:rFonts w:hint="eastAsia"/>
          <w:sz w:val="28"/>
        </w:rPr>
        <w:t>，然后利用它们控制小车左右移动和吊钩上下移动</w:t>
      </w:r>
      <w:r w:rsidR="00E63362">
        <w:rPr>
          <w:rFonts w:hint="eastAsia"/>
          <w:sz w:val="28"/>
        </w:rPr>
        <w:t>，以此同时，要求在吊起重物的过程中保证塔吊的强度和稳定性</w:t>
      </w:r>
      <w:r w:rsidR="00D520D3">
        <w:rPr>
          <w:rFonts w:hint="eastAsia"/>
          <w:sz w:val="28"/>
        </w:rPr>
        <w:t>；</w:t>
      </w:r>
      <w:r w:rsidR="00420426">
        <w:rPr>
          <w:rFonts w:hint="eastAsia"/>
          <w:sz w:val="28"/>
        </w:rPr>
        <w:t>设计中利用到乐高机器人</w:t>
      </w:r>
      <w:r w:rsidR="00671AB3">
        <w:rPr>
          <w:rFonts w:hint="eastAsia"/>
          <w:sz w:val="28"/>
        </w:rPr>
        <w:t>组</w:t>
      </w:r>
      <w:r w:rsidR="00ED2FB5">
        <w:rPr>
          <w:rFonts w:hint="eastAsia"/>
          <w:sz w:val="28"/>
        </w:rPr>
        <w:t>件，</w:t>
      </w:r>
      <w:r w:rsidR="00420426">
        <w:rPr>
          <w:rFonts w:hint="eastAsia"/>
          <w:sz w:val="28"/>
        </w:rPr>
        <w:t>涉及流程、系统、控制相关章节内容</w:t>
      </w:r>
    </w:p>
    <w:p w:rsidR="00850AE0" w:rsidRPr="004366E0" w:rsidRDefault="00F11D29" w:rsidP="00AD39CC">
      <w:pPr>
        <w:spacing w:line="360" w:lineRule="auto"/>
        <w:ind w:firstLineChars="200" w:firstLine="562"/>
        <w:rPr>
          <w:b/>
          <w:sz w:val="28"/>
        </w:rPr>
      </w:pPr>
      <w:r w:rsidRPr="004366E0">
        <w:rPr>
          <w:rFonts w:hint="eastAsia"/>
          <w:b/>
          <w:sz w:val="28"/>
        </w:rPr>
        <w:t>三、</w:t>
      </w:r>
      <w:r w:rsidR="00AD39CC">
        <w:rPr>
          <w:rFonts w:hint="eastAsia"/>
          <w:b/>
          <w:sz w:val="28"/>
        </w:rPr>
        <w:t>切实做好</w:t>
      </w:r>
      <w:r w:rsidRPr="004366E0">
        <w:rPr>
          <w:rFonts w:hint="eastAsia"/>
          <w:b/>
          <w:sz w:val="28"/>
        </w:rPr>
        <w:t>实践</w:t>
      </w:r>
      <w:r w:rsidR="00CD53EB">
        <w:rPr>
          <w:rFonts w:hint="eastAsia"/>
          <w:b/>
          <w:sz w:val="28"/>
        </w:rPr>
        <w:t>操作</w:t>
      </w:r>
      <w:r w:rsidRPr="004366E0">
        <w:rPr>
          <w:rFonts w:hint="eastAsia"/>
          <w:b/>
          <w:sz w:val="28"/>
        </w:rPr>
        <w:t>过程</w:t>
      </w:r>
      <w:r w:rsidR="00CD53EB">
        <w:rPr>
          <w:rFonts w:hint="eastAsia"/>
          <w:b/>
          <w:sz w:val="28"/>
        </w:rPr>
        <w:t>管理</w:t>
      </w:r>
    </w:p>
    <w:p w:rsidR="00F11D29" w:rsidRDefault="009C4A92" w:rsidP="00E8542E">
      <w:pPr>
        <w:spacing w:line="360" w:lineRule="auto"/>
        <w:ind w:firstLineChars="200" w:firstLine="560"/>
        <w:rPr>
          <w:sz w:val="28"/>
        </w:rPr>
      </w:pPr>
      <w:r>
        <w:rPr>
          <w:rFonts w:hint="eastAsia"/>
          <w:sz w:val="28"/>
        </w:rPr>
        <w:t>曾经有</w:t>
      </w:r>
      <w:r w:rsidR="00F11D29">
        <w:rPr>
          <w:rFonts w:hint="eastAsia"/>
          <w:sz w:val="28"/>
        </w:rPr>
        <w:t>不少</w:t>
      </w:r>
      <w:r>
        <w:rPr>
          <w:rFonts w:hint="eastAsia"/>
          <w:sz w:val="28"/>
        </w:rPr>
        <w:t>同事觉得</w:t>
      </w:r>
      <w:r w:rsidR="00F11D29">
        <w:rPr>
          <w:rFonts w:hint="eastAsia"/>
          <w:sz w:val="28"/>
        </w:rPr>
        <w:t>技术课</w:t>
      </w:r>
      <w:r w:rsidR="00426B72">
        <w:rPr>
          <w:rFonts w:hint="eastAsia"/>
          <w:sz w:val="28"/>
        </w:rPr>
        <w:t>堂</w:t>
      </w:r>
      <w:r w:rsidR="00F11D29">
        <w:rPr>
          <w:rFonts w:hint="eastAsia"/>
          <w:sz w:val="28"/>
        </w:rPr>
        <w:t>带学生玩就</w:t>
      </w:r>
      <w:r>
        <w:rPr>
          <w:rFonts w:hint="eastAsia"/>
          <w:sz w:val="28"/>
        </w:rPr>
        <w:t>可以</w:t>
      </w:r>
      <w:r w:rsidR="00D36BE3">
        <w:rPr>
          <w:rFonts w:hint="eastAsia"/>
          <w:sz w:val="28"/>
        </w:rPr>
        <w:t>，</w:t>
      </w:r>
      <w:r w:rsidR="00047CEF">
        <w:rPr>
          <w:rFonts w:hint="eastAsia"/>
          <w:sz w:val="28"/>
        </w:rPr>
        <w:t>我也曾经</w:t>
      </w:r>
      <w:r w:rsidR="00F11D29">
        <w:rPr>
          <w:rFonts w:hint="eastAsia"/>
          <w:sz w:val="28"/>
        </w:rPr>
        <w:t>觉得</w:t>
      </w:r>
      <w:r w:rsidR="002F2042">
        <w:rPr>
          <w:rFonts w:hint="eastAsia"/>
          <w:sz w:val="28"/>
        </w:rPr>
        <w:t>实践操作</w:t>
      </w:r>
      <w:r w:rsidR="00F11D29">
        <w:rPr>
          <w:rFonts w:hint="eastAsia"/>
          <w:sz w:val="28"/>
        </w:rPr>
        <w:t>课堂</w:t>
      </w:r>
      <w:r w:rsidR="00426B72">
        <w:rPr>
          <w:rFonts w:hint="eastAsia"/>
          <w:sz w:val="28"/>
        </w:rPr>
        <w:t>热闹，</w:t>
      </w:r>
      <w:r w:rsidR="00F11D29">
        <w:rPr>
          <w:rFonts w:hint="eastAsia"/>
          <w:sz w:val="28"/>
        </w:rPr>
        <w:t>做出了</w:t>
      </w:r>
      <w:r w:rsidR="002F2042">
        <w:rPr>
          <w:rFonts w:hint="eastAsia"/>
          <w:sz w:val="28"/>
        </w:rPr>
        <w:t>合格的作品，</w:t>
      </w:r>
      <w:r w:rsidR="00F11D29">
        <w:rPr>
          <w:rFonts w:hint="eastAsia"/>
          <w:sz w:val="28"/>
        </w:rPr>
        <w:t>教育教学任务</w:t>
      </w:r>
      <w:r w:rsidR="002F2042">
        <w:rPr>
          <w:rFonts w:hint="eastAsia"/>
          <w:sz w:val="28"/>
        </w:rPr>
        <w:t>就算完成</w:t>
      </w:r>
      <w:r w:rsidR="00F11D29">
        <w:rPr>
          <w:rFonts w:hint="eastAsia"/>
          <w:sz w:val="28"/>
        </w:rPr>
        <w:t>了</w:t>
      </w:r>
      <w:r w:rsidR="002F2042">
        <w:rPr>
          <w:rFonts w:hint="eastAsia"/>
          <w:sz w:val="28"/>
        </w:rPr>
        <w:t>，</w:t>
      </w:r>
      <w:r w:rsidR="00047CEF">
        <w:rPr>
          <w:rFonts w:hint="eastAsia"/>
          <w:sz w:val="28"/>
        </w:rPr>
        <w:t>慢慢的</w:t>
      </w:r>
      <w:r w:rsidR="00A25740">
        <w:rPr>
          <w:rFonts w:hint="eastAsia"/>
          <w:sz w:val="28"/>
        </w:rPr>
        <w:t>我开始</w:t>
      </w:r>
      <w:r w:rsidR="00F11D29">
        <w:rPr>
          <w:rFonts w:hint="eastAsia"/>
          <w:sz w:val="28"/>
        </w:rPr>
        <w:t>觉得课程少了点什么</w:t>
      </w:r>
      <w:r w:rsidR="00426B72">
        <w:rPr>
          <w:rFonts w:hint="eastAsia"/>
          <w:sz w:val="28"/>
        </w:rPr>
        <w:t>，特别是任务失败的同学，他们到底收获了什么？</w:t>
      </w:r>
      <w:r w:rsidR="006F043C">
        <w:rPr>
          <w:rFonts w:hint="eastAsia"/>
          <w:sz w:val="28"/>
        </w:rPr>
        <w:t>实践</w:t>
      </w:r>
      <w:r w:rsidR="00393530">
        <w:rPr>
          <w:rFonts w:hint="eastAsia"/>
          <w:sz w:val="28"/>
        </w:rPr>
        <w:t>操作</w:t>
      </w:r>
      <w:r w:rsidR="006D2402">
        <w:rPr>
          <w:rFonts w:hint="eastAsia"/>
          <w:sz w:val="28"/>
        </w:rPr>
        <w:t>的根本目的是体验设计与制作过程，</w:t>
      </w:r>
      <w:r w:rsidR="006F043C">
        <w:rPr>
          <w:rFonts w:hint="eastAsia"/>
          <w:sz w:val="28"/>
        </w:rPr>
        <w:t>学生的</w:t>
      </w:r>
      <w:r w:rsidR="006D2402">
        <w:rPr>
          <w:rFonts w:hint="eastAsia"/>
          <w:sz w:val="28"/>
        </w:rPr>
        <w:t>需要获得的并不仅仅</w:t>
      </w:r>
      <w:r w:rsidR="00501F64">
        <w:rPr>
          <w:rFonts w:hint="eastAsia"/>
          <w:sz w:val="28"/>
        </w:rPr>
        <w:t>是做出作品，对他们更是重要的</w:t>
      </w:r>
      <w:r w:rsidR="006F043C">
        <w:rPr>
          <w:rFonts w:hint="eastAsia"/>
          <w:sz w:val="28"/>
        </w:rPr>
        <w:t>实践</w:t>
      </w:r>
      <w:r w:rsidR="00393530">
        <w:rPr>
          <w:rFonts w:hint="eastAsia"/>
          <w:sz w:val="28"/>
        </w:rPr>
        <w:t>中的成功</w:t>
      </w:r>
      <w:r w:rsidR="006F043C">
        <w:rPr>
          <w:rFonts w:hint="eastAsia"/>
          <w:sz w:val="28"/>
        </w:rPr>
        <w:t>经验或</w:t>
      </w:r>
      <w:r w:rsidR="00393530">
        <w:rPr>
          <w:rFonts w:hint="eastAsia"/>
          <w:sz w:val="28"/>
        </w:rPr>
        <w:t>失败教训</w:t>
      </w:r>
      <w:r w:rsidR="00A96A0B">
        <w:rPr>
          <w:rFonts w:hint="eastAsia"/>
          <w:sz w:val="28"/>
        </w:rPr>
        <w:t>，</w:t>
      </w:r>
      <w:r w:rsidR="004A69E5">
        <w:rPr>
          <w:rFonts w:hint="eastAsia"/>
          <w:sz w:val="28"/>
        </w:rPr>
        <w:t>这</w:t>
      </w:r>
      <w:r w:rsidR="006F043C">
        <w:rPr>
          <w:rFonts w:hint="eastAsia"/>
          <w:sz w:val="28"/>
        </w:rPr>
        <w:t>需要学生进一步的整理和内化。</w:t>
      </w:r>
      <w:r w:rsidR="00685FB5">
        <w:rPr>
          <w:rFonts w:hint="eastAsia"/>
          <w:sz w:val="28"/>
        </w:rPr>
        <w:t>因此实践活动中需要设置</w:t>
      </w:r>
      <w:r w:rsidR="00A96A0B">
        <w:rPr>
          <w:rFonts w:hint="eastAsia"/>
          <w:sz w:val="28"/>
        </w:rPr>
        <w:t>实践记录、总结反思</w:t>
      </w:r>
      <w:r w:rsidR="00F0286B">
        <w:rPr>
          <w:rFonts w:hint="eastAsia"/>
          <w:sz w:val="28"/>
        </w:rPr>
        <w:t>整理</w:t>
      </w:r>
      <w:r w:rsidR="007F77C0">
        <w:rPr>
          <w:rFonts w:hint="eastAsia"/>
          <w:sz w:val="28"/>
        </w:rPr>
        <w:t>、经验交流</w:t>
      </w:r>
      <w:r w:rsidR="00DE34C3">
        <w:rPr>
          <w:rFonts w:hint="eastAsia"/>
          <w:sz w:val="28"/>
        </w:rPr>
        <w:t>等</w:t>
      </w:r>
      <w:r w:rsidR="00FC1373">
        <w:rPr>
          <w:rFonts w:hint="eastAsia"/>
          <w:sz w:val="28"/>
        </w:rPr>
        <w:t>内容</w:t>
      </w:r>
    </w:p>
    <w:p w:rsidR="00865A07" w:rsidRDefault="0062552D" w:rsidP="002B3537">
      <w:pPr>
        <w:spacing w:line="360" w:lineRule="auto"/>
        <w:ind w:firstLineChars="200" w:firstLine="560"/>
        <w:rPr>
          <w:sz w:val="28"/>
        </w:rPr>
      </w:pPr>
      <w:r>
        <w:rPr>
          <w:rFonts w:hint="eastAsia"/>
          <w:sz w:val="28"/>
        </w:rPr>
        <w:t>在孔明锁制作活动中，</w:t>
      </w:r>
      <w:r w:rsidR="00AB4922">
        <w:rPr>
          <w:rFonts w:hint="eastAsia"/>
          <w:sz w:val="28"/>
        </w:rPr>
        <w:t>作品操作结束以后，要求学生回顾制作全过程，并以此写总结实践过程中的经验和教训，</w:t>
      </w:r>
      <w:r w:rsidR="004D5C33">
        <w:rPr>
          <w:rFonts w:hint="eastAsia"/>
          <w:sz w:val="28"/>
        </w:rPr>
        <w:t>作品成功的成员</w:t>
      </w:r>
      <w:r>
        <w:rPr>
          <w:rFonts w:hint="eastAsia"/>
          <w:sz w:val="28"/>
        </w:rPr>
        <w:t>写</w:t>
      </w:r>
      <w:r>
        <w:rPr>
          <w:rFonts w:hint="eastAsia"/>
          <w:sz w:val="28"/>
        </w:rPr>
        <w:t>200</w:t>
      </w:r>
      <w:r w:rsidR="004D5C33">
        <w:rPr>
          <w:rFonts w:hint="eastAsia"/>
          <w:sz w:val="28"/>
        </w:rPr>
        <w:t>字以上的总结，作品失败的成员</w:t>
      </w:r>
      <w:r>
        <w:rPr>
          <w:rFonts w:hint="eastAsia"/>
          <w:sz w:val="28"/>
        </w:rPr>
        <w:t>写</w:t>
      </w:r>
      <w:r>
        <w:rPr>
          <w:rFonts w:hint="eastAsia"/>
          <w:sz w:val="28"/>
        </w:rPr>
        <w:t>500</w:t>
      </w:r>
      <w:r w:rsidR="005F3ED1">
        <w:rPr>
          <w:rFonts w:hint="eastAsia"/>
          <w:sz w:val="28"/>
        </w:rPr>
        <w:t>以上的</w:t>
      </w:r>
      <w:r w:rsidR="00E35FD2">
        <w:rPr>
          <w:rFonts w:hint="eastAsia"/>
          <w:sz w:val="28"/>
        </w:rPr>
        <w:t>反思</w:t>
      </w:r>
      <w:r w:rsidR="00864DC3">
        <w:rPr>
          <w:rFonts w:hint="eastAsia"/>
          <w:sz w:val="28"/>
        </w:rPr>
        <w:t>，有了深刻的反思，即使任务失败，也能有收获</w:t>
      </w:r>
      <w:r w:rsidR="004C48A1">
        <w:rPr>
          <w:rFonts w:hint="eastAsia"/>
          <w:sz w:val="28"/>
        </w:rPr>
        <w:t>。同时，通过总结的整理，能够内化实践总通过做种学获得的课程知识。达到更好的教学效果。</w:t>
      </w:r>
      <w:r w:rsidR="00D048B9">
        <w:rPr>
          <w:rFonts w:hint="eastAsia"/>
          <w:sz w:val="28"/>
        </w:rPr>
        <w:t>好的反思对于学生的意义甚至超过了作品本身。</w:t>
      </w:r>
      <w:r w:rsidR="00865A07">
        <w:rPr>
          <w:rFonts w:hint="eastAsia"/>
          <w:sz w:val="28"/>
        </w:rPr>
        <w:t>在塔吊设计实践活动中，要求在制作过程中及时记录遇到的问题、总结的经验，希望学生能及时捕捉“做中学”过程中的收获，实现知识的内化和提升。</w:t>
      </w:r>
    </w:p>
    <w:p w:rsidR="009C1858" w:rsidRDefault="00AF2CEF" w:rsidP="00E8542E">
      <w:pPr>
        <w:spacing w:line="360" w:lineRule="auto"/>
        <w:ind w:firstLineChars="200" w:firstLine="560"/>
        <w:rPr>
          <w:sz w:val="28"/>
        </w:rPr>
      </w:pPr>
      <w:r>
        <w:rPr>
          <w:rFonts w:hint="eastAsia"/>
          <w:sz w:val="28"/>
        </w:rPr>
        <w:t>经过一段时间的实施，</w:t>
      </w:r>
      <w:r w:rsidR="000D48DE">
        <w:rPr>
          <w:rFonts w:hint="eastAsia"/>
          <w:sz w:val="28"/>
        </w:rPr>
        <w:t>目前</w:t>
      </w:r>
      <w:r>
        <w:rPr>
          <w:rFonts w:hint="eastAsia"/>
          <w:sz w:val="28"/>
        </w:rPr>
        <w:t>的课程设置</w:t>
      </w:r>
      <w:r w:rsidR="000D48DE">
        <w:rPr>
          <w:rFonts w:hint="eastAsia"/>
          <w:sz w:val="28"/>
        </w:rPr>
        <w:t>仍然存在一定的问题</w:t>
      </w:r>
      <w:r>
        <w:rPr>
          <w:rFonts w:hint="eastAsia"/>
          <w:sz w:val="28"/>
        </w:rPr>
        <w:t>。</w:t>
      </w:r>
    </w:p>
    <w:p w:rsidR="009C1858" w:rsidRDefault="00AF2CEF" w:rsidP="00E8542E">
      <w:pPr>
        <w:spacing w:line="360" w:lineRule="auto"/>
        <w:ind w:firstLineChars="200" w:firstLine="560"/>
        <w:rPr>
          <w:sz w:val="28"/>
        </w:rPr>
      </w:pPr>
      <w:r>
        <w:rPr>
          <w:rFonts w:hint="eastAsia"/>
          <w:sz w:val="28"/>
        </w:rPr>
        <w:lastRenderedPageBreak/>
        <w:t>课程</w:t>
      </w:r>
      <w:r w:rsidR="005D7049">
        <w:rPr>
          <w:rFonts w:hint="eastAsia"/>
          <w:sz w:val="28"/>
        </w:rPr>
        <w:t>时间跨度大，两次课间隔大，课堂知识连续性有一定影响</w:t>
      </w:r>
      <w:r w:rsidR="000D67BD">
        <w:rPr>
          <w:rFonts w:hint="eastAsia"/>
          <w:sz w:val="28"/>
        </w:rPr>
        <w:t>。</w:t>
      </w:r>
    </w:p>
    <w:p w:rsidR="00B45EE5" w:rsidRDefault="00D36BE3" w:rsidP="00E8542E">
      <w:pPr>
        <w:spacing w:line="360" w:lineRule="auto"/>
        <w:ind w:firstLineChars="200" w:firstLine="560"/>
        <w:rPr>
          <w:sz w:val="28"/>
        </w:rPr>
      </w:pPr>
      <w:r>
        <w:rPr>
          <w:rFonts w:hint="eastAsia"/>
          <w:sz w:val="28"/>
        </w:rPr>
        <w:t>项目采用</w:t>
      </w:r>
      <w:r w:rsidR="00D07355">
        <w:rPr>
          <w:rFonts w:hint="eastAsia"/>
          <w:sz w:val="28"/>
        </w:rPr>
        <w:t>自</w:t>
      </w:r>
      <w:r>
        <w:rPr>
          <w:rFonts w:hint="eastAsia"/>
          <w:sz w:val="28"/>
        </w:rPr>
        <w:t>主</w:t>
      </w:r>
      <w:r w:rsidR="00D07355">
        <w:rPr>
          <w:rFonts w:hint="eastAsia"/>
          <w:sz w:val="28"/>
        </w:rPr>
        <w:t>设计时，学生</w:t>
      </w:r>
      <w:r w:rsidR="007856BB">
        <w:rPr>
          <w:rFonts w:hint="eastAsia"/>
          <w:sz w:val="28"/>
        </w:rPr>
        <w:t>兴趣浓厚，</w:t>
      </w:r>
      <w:r w:rsidR="00D07355">
        <w:rPr>
          <w:rFonts w:hint="eastAsia"/>
          <w:sz w:val="28"/>
        </w:rPr>
        <w:t>思维活跃</w:t>
      </w:r>
      <w:r w:rsidR="007856BB">
        <w:rPr>
          <w:rFonts w:hint="eastAsia"/>
          <w:sz w:val="28"/>
        </w:rPr>
        <w:t>；</w:t>
      </w:r>
      <w:r w:rsidR="000D48DE">
        <w:rPr>
          <w:rFonts w:hint="eastAsia"/>
          <w:sz w:val="28"/>
        </w:rPr>
        <w:t>但无法保证作品的制作有丰富的课程理论涵盖面，给定任务能保证课程理论的涵盖，但学生的</w:t>
      </w:r>
      <w:r w:rsidR="007856BB">
        <w:rPr>
          <w:rFonts w:hint="eastAsia"/>
          <w:sz w:val="28"/>
        </w:rPr>
        <w:t>积极性</w:t>
      </w:r>
      <w:r w:rsidR="000D48DE">
        <w:rPr>
          <w:rFonts w:hint="eastAsia"/>
          <w:sz w:val="28"/>
        </w:rPr>
        <w:t>有所</w:t>
      </w:r>
      <w:r w:rsidR="007856BB">
        <w:rPr>
          <w:rFonts w:hint="eastAsia"/>
          <w:sz w:val="28"/>
        </w:rPr>
        <w:t>减弱，</w:t>
      </w:r>
      <w:r w:rsidR="00101B58">
        <w:rPr>
          <w:rFonts w:hint="eastAsia"/>
          <w:sz w:val="28"/>
        </w:rPr>
        <w:t>思维惰性，相当一部分同学只想参照样本。</w:t>
      </w:r>
    </w:p>
    <w:p w:rsidR="00365C7F" w:rsidRPr="009C1858" w:rsidRDefault="008C6EED" w:rsidP="00B45EE5">
      <w:pPr>
        <w:spacing w:line="360" w:lineRule="auto"/>
        <w:ind w:firstLineChars="200" w:firstLine="560"/>
        <w:rPr>
          <w:sz w:val="28"/>
        </w:rPr>
      </w:pPr>
      <w:r>
        <w:rPr>
          <w:rFonts w:hint="eastAsia"/>
          <w:sz w:val="28"/>
        </w:rPr>
        <w:t>由于学生在实际操作中，过于投入从而常常忘记进行及时的整理和记录，因此</w:t>
      </w:r>
      <w:r w:rsidR="002659BB">
        <w:rPr>
          <w:rFonts w:hint="eastAsia"/>
          <w:sz w:val="28"/>
        </w:rPr>
        <w:t>过程记录效果与预期差异大</w:t>
      </w:r>
      <w:r w:rsidR="00097604">
        <w:rPr>
          <w:rFonts w:hint="eastAsia"/>
          <w:sz w:val="28"/>
        </w:rPr>
        <w:t>，如何让学生操作中捕捉自己的一些收获，并及时梳理内化，整理成文字</w:t>
      </w:r>
      <w:r w:rsidR="009131CB">
        <w:rPr>
          <w:rFonts w:hint="eastAsia"/>
          <w:sz w:val="28"/>
        </w:rPr>
        <w:t>。</w:t>
      </w:r>
      <w:r w:rsidR="009C1858">
        <w:rPr>
          <w:rFonts w:hint="eastAsia"/>
          <w:sz w:val="28"/>
        </w:rPr>
        <w:t>有些问题已经有了初步的设想，也还有部分问题期待与大家探讨。</w:t>
      </w:r>
    </w:p>
    <w:sectPr w:rsidR="00365C7F" w:rsidRPr="009C1858" w:rsidSect="00E6597B">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358" w:rsidRDefault="00F71358" w:rsidP="00973819">
      <w:r>
        <w:separator/>
      </w:r>
    </w:p>
  </w:endnote>
  <w:endnote w:type="continuationSeparator" w:id="0">
    <w:p w:rsidR="00F71358" w:rsidRDefault="00F71358" w:rsidP="00973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1186"/>
      <w:docPartObj>
        <w:docPartGallery w:val="Page Numbers (Bottom of Page)"/>
        <w:docPartUnique/>
      </w:docPartObj>
    </w:sdtPr>
    <w:sdtContent>
      <w:p w:rsidR="00A614A3" w:rsidRDefault="00C715B3">
        <w:pPr>
          <w:pStyle w:val="a5"/>
          <w:jc w:val="right"/>
        </w:pPr>
        <w:fldSimple w:instr=" PAGE   \* MERGEFORMAT ">
          <w:r w:rsidR="007C62F0" w:rsidRPr="007C62F0">
            <w:rPr>
              <w:noProof/>
              <w:lang w:val="zh-CN"/>
            </w:rPr>
            <w:t>6</w:t>
          </w:r>
        </w:fldSimple>
      </w:p>
    </w:sdtContent>
  </w:sdt>
  <w:p w:rsidR="00A21B7C" w:rsidRDefault="00A21B7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358" w:rsidRDefault="00F71358" w:rsidP="00973819">
      <w:r>
        <w:separator/>
      </w:r>
    </w:p>
  </w:footnote>
  <w:footnote w:type="continuationSeparator" w:id="0">
    <w:p w:rsidR="00F71358" w:rsidRDefault="00F71358" w:rsidP="009738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819" w:rsidRDefault="00973819" w:rsidP="00A21B7C">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79D"/>
    <w:rsid w:val="0002314A"/>
    <w:rsid w:val="000270FA"/>
    <w:rsid w:val="00037EF4"/>
    <w:rsid w:val="0004703D"/>
    <w:rsid w:val="00047CEF"/>
    <w:rsid w:val="000554F6"/>
    <w:rsid w:val="00056114"/>
    <w:rsid w:val="0006459D"/>
    <w:rsid w:val="00065DC1"/>
    <w:rsid w:val="000760DC"/>
    <w:rsid w:val="00090C76"/>
    <w:rsid w:val="00097604"/>
    <w:rsid w:val="000A2338"/>
    <w:rsid w:val="000A5651"/>
    <w:rsid w:val="000B0CD3"/>
    <w:rsid w:val="000C297B"/>
    <w:rsid w:val="000D4010"/>
    <w:rsid w:val="000D48DE"/>
    <w:rsid w:val="000D67BD"/>
    <w:rsid w:val="000F73E7"/>
    <w:rsid w:val="00101B58"/>
    <w:rsid w:val="00103E07"/>
    <w:rsid w:val="00105667"/>
    <w:rsid w:val="00112FEC"/>
    <w:rsid w:val="00114AAD"/>
    <w:rsid w:val="001268AE"/>
    <w:rsid w:val="00136C72"/>
    <w:rsid w:val="00137560"/>
    <w:rsid w:val="00137750"/>
    <w:rsid w:val="00142454"/>
    <w:rsid w:val="00153E13"/>
    <w:rsid w:val="001544FF"/>
    <w:rsid w:val="0015557A"/>
    <w:rsid w:val="00157303"/>
    <w:rsid w:val="00167798"/>
    <w:rsid w:val="00172A27"/>
    <w:rsid w:val="001915F0"/>
    <w:rsid w:val="001956B2"/>
    <w:rsid w:val="001B6BE3"/>
    <w:rsid w:val="001C241C"/>
    <w:rsid w:val="001C628B"/>
    <w:rsid w:val="001D248E"/>
    <w:rsid w:val="001F6488"/>
    <w:rsid w:val="002004BC"/>
    <w:rsid w:val="00233152"/>
    <w:rsid w:val="00234D32"/>
    <w:rsid w:val="00235759"/>
    <w:rsid w:val="00237817"/>
    <w:rsid w:val="0024581B"/>
    <w:rsid w:val="002512CC"/>
    <w:rsid w:val="00256CE3"/>
    <w:rsid w:val="002575FE"/>
    <w:rsid w:val="00261620"/>
    <w:rsid w:val="002659BB"/>
    <w:rsid w:val="002663CA"/>
    <w:rsid w:val="002748D6"/>
    <w:rsid w:val="00275573"/>
    <w:rsid w:val="00276401"/>
    <w:rsid w:val="00282843"/>
    <w:rsid w:val="0029122D"/>
    <w:rsid w:val="00293F19"/>
    <w:rsid w:val="00295870"/>
    <w:rsid w:val="002974EE"/>
    <w:rsid w:val="002A25C7"/>
    <w:rsid w:val="002A3A10"/>
    <w:rsid w:val="002B0094"/>
    <w:rsid w:val="002B3537"/>
    <w:rsid w:val="002C2469"/>
    <w:rsid w:val="002D1C99"/>
    <w:rsid w:val="002D7263"/>
    <w:rsid w:val="002E1569"/>
    <w:rsid w:val="002F2042"/>
    <w:rsid w:val="002F2CD4"/>
    <w:rsid w:val="00300D27"/>
    <w:rsid w:val="00312250"/>
    <w:rsid w:val="00313E1B"/>
    <w:rsid w:val="0032683F"/>
    <w:rsid w:val="003309FB"/>
    <w:rsid w:val="0033148F"/>
    <w:rsid w:val="00331F1A"/>
    <w:rsid w:val="0033236E"/>
    <w:rsid w:val="00332D24"/>
    <w:rsid w:val="003469F8"/>
    <w:rsid w:val="00365C7F"/>
    <w:rsid w:val="003675CA"/>
    <w:rsid w:val="00374352"/>
    <w:rsid w:val="00375D80"/>
    <w:rsid w:val="003828D1"/>
    <w:rsid w:val="003841FA"/>
    <w:rsid w:val="003931CE"/>
    <w:rsid w:val="00393530"/>
    <w:rsid w:val="00396AD1"/>
    <w:rsid w:val="003A1893"/>
    <w:rsid w:val="003A4D22"/>
    <w:rsid w:val="003A5BB2"/>
    <w:rsid w:val="003B01EA"/>
    <w:rsid w:val="003B6476"/>
    <w:rsid w:val="003D1534"/>
    <w:rsid w:val="003E1383"/>
    <w:rsid w:val="003F1D22"/>
    <w:rsid w:val="003F7C19"/>
    <w:rsid w:val="004038AC"/>
    <w:rsid w:val="00420065"/>
    <w:rsid w:val="00420426"/>
    <w:rsid w:val="00421654"/>
    <w:rsid w:val="00426B72"/>
    <w:rsid w:val="00426F5B"/>
    <w:rsid w:val="004333E4"/>
    <w:rsid w:val="00436225"/>
    <w:rsid w:val="004366E0"/>
    <w:rsid w:val="004443EC"/>
    <w:rsid w:val="004470B8"/>
    <w:rsid w:val="00454F16"/>
    <w:rsid w:val="0045609B"/>
    <w:rsid w:val="00457123"/>
    <w:rsid w:val="004620DB"/>
    <w:rsid w:val="00462155"/>
    <w:rsid w:val="004673D2"/>
    <w:rsid w:val="004674B0"/>
    <w:rsid w:val="00470CC5"/>
    <w:rsid w:val="00475C59"/>
    <w:rsid w:val="004817A6"/>
    <w:rsid w:val="004825DC"/>
    <w:rsid w:val="0048393D"/>
    <w:rsid w:val="00495063"/>
    <w:rsid w:val="00496449"/>
    <w:rsid w:val="004A3A9D"/>
    <w:rsid w:val="004A505F"/>
    <w:rsid w:val="004A55F5"/>
    <w:rsid w:val="004A69E5"/>
    <w:rsid w:val="004A6C40"/>
    <w:rsid w:val="004A7C3E"/>
    <w:rsid w:val="004C48A1"/>
    <w:rsid w:val="004C728C"/>
    <w:rsid w:val="004D5C33"/>
    <w:rsid w:val="004D6798"/>
    <w:rsid w:val="004E6CD8"/>
    <w:rsid w:val="004F5BE7"/>
    <w:rsid w:val="00501F64"/>
    <w:rsid w:val="0050468D"/>
    <w:rsid w:val="0050542C"/>
    <w:rsid w:val="005118F5"/>
    <w:rsid w:val="0051253E"/>
    <w:rsid w:val="00512695"/>
    <w:rsid w:val="00520978"/>
    <w:rsid w:val="00524129"/>
    <w:rsid w:val="00531203"/>
    <w:rsid w:val="00542BEB"/>
    <w:rsid w:val="005527AB"/>
    <w:rsid w:val="00556141"/>
    <w:rsid w:val="00580F4F"/>
    <w:rsid w:val="0058270F"/>
    <w:rsid w:val="0058396E"/>
    <w:rsid w:val="005A1889"/>
    <w:rsid w:val="005C45CD"/>
    <w:rsid w:val="005D7049"/>
    <w:rsid w:val="005E40EC"/>
    <w:rsid w:val="005E47BA"/>
    <w:rsid w:val="005F3880"/>
    <w:rsid w:val="005F3ED1"/>
    <w:rsid w:val="006013CA"/>
    <w:rsid w:val="006131B9"/>
    <w:rsid w:val="00614F25"/>
    <w:rsid w:val="00620B9B"/>
    <w:rsid w:val="0062552D"/>
    <w:rsid w:val="006417E3"/>
    <w:rsid w:val="0064550D"/>
    <w:rsid w:val="00647033"/>
    <w:rsid w:val="00647CCB"/>
    <w:rsid w:val="00654EDD"/>
    <w:rsid w:val="00655B41"/>
    <w:rsid w:val="00671AB3"/>
    <w:rsid w:val="00685FB5"/>
    <w:rsid w:val="0069064D"/>
    <w:rsid w:val="00690E92"/>
    <w:rsid w:val="0069388C"/>
    <w:rsid w:val="006A09A7"/>
    <w:rsid w:val="006D1788"/>
    <w:rsid w:val="006D2402"/>
    <w:rsid w:val="006F012C"/>
    <w:rsid w:val="006F043C"/>
    <w:rsid w:val="00713FC5"/>
    <w:rsid w:val="00714C2F"/>
    <w:rsid w:val="00720083"/>
    <w:rsid w:val="00720BCA"/>
    <w:rsid w:val="00733015"/>
    <w:rsid w:val="00734AF2"/>
    <w:rsid w:val="00747561"/>
    <w:rsid w:val="00747DE4"/>
    <w:rsid w:val="0075100A"/>
    <w:rsid w:val="0075116F"/>
    <w:rsid w:val="007513A0"/>
    <w:rsid w:val="00754EBB"/>
    <w:rsid w:val="00755064"/>
    <w:rsid w:val="007557D3"/>
    <w:rsid w:val="007569CA"/>
    <w:rsid w:val="00760163"/>
    <w:rsid w:val="0076215E"/>
    <w:rsid w:val="00762F62"/>
    <w:rsid w:val="00763C78"/>
    <w:rsid w:val="00770A1E"/>
    <w:rsid w:val="00774610"/>
    <w:rsid w:val="0077570B"/>
    <w:rsid w:val="00777AAE"/>
    <w:rsid w:val="00780BF2"/>
    <w:rsid w:val="007856BB"/>
    <w:rsid w:val="00787B55"/>
    <w:rsid w:val="00791F01"/>
    <w:rsid w:val="007946BF"/>
    <w:rsid w:val="00796E39"/>
    <w:rsid w:val="007A0A6D"/>
    <w:rsid w:val="007A318B"/>
    <w:rsid w:val="007B592B"/>
    <w:rsid w:val="007B74CB"/>
    <w:rsid w:val="007C62F0"/>
    <w:rsid w:val="007D642F"/>
    <w:rsid w:val="007E1D71"/>
    <w:rsid w:val="007E54D9"/>
    <w:rsid w:val="007E796A"/>
    <w:rsid w:val="007E7F9B"/>
    <w:rsid w:val="007F23A0"/>
    <w:rsid w:val="007F77C0"/>
    <w:rsid w:val="0080237D"/>
    <w:rsid w:val="00803165"/>
    <w:rsid w:val="00812A91"/>
    <w:rsid w:val="0081497F"/>
    <w:rsid w:val="00827B9B"/>
    <w:rsid w:val="00850AE0"/>
    <w:rsid w:val="0085359D"/>
    <w:rsid w:val="00864DC3"/>
    <w:rsid w:val="00865A07"/>
    <w:rsid w:val="00871EEE"/>
    <w:rsid w:val="00872D49"/>
    <w:rsid w:val="008874EE"/>
    <w:rsid w:val="00891E85"/>
    <w:rsid w:val="008960B4"/>
    <w:rsid w:val="008A61E0"/>
    <w:rsid w:val="008B01B2"/>
    <w:rsid w:val="008B0932"/>
    <w:rsid w:val="008B0DBB"/>
    <w:rsid w:val="008B292F"/>
    <w:rsid w:val="008B432B"/>
    <w:rsid w:val="008B4424"/>
    <w:rsid w:val="008C4B82"/>
    <w:rsid w:val="008C6837"/>
    <w:rsid w:val="008C6EED"/>
    <w:rsid w:val="008D72F9"/>
    <w:rsid w:val="008E572E"/>
    <w:rsid w:val="00901433"/>
    <w:rsid w:val="0090207C"/>
    <w:rsid w:val="0090284B"/>
    <w:rsid w:val="00906240"/>
    <w:rsid w:val="009115B1"/>
    <w:rsid w:val="009131CB"/>
    <w:rsid w:val="00915389"/>
    <w:rsid w:val="00917D2A"/>
    <w:rsid w:val="00930908"/>
    <w:rsid w:val="0094782C"/>
    <w:rsid w:val="009529F5"/>
    <w:rsid w:val="00972ADB"/>
    <w:rsid w:val="00973819"/>
    <w:rsid w:val="00974338"/>
    <w:rsid w:val="00977860"/>
    <w:rsid w:val="00982280"/>
    <w:rsid w:val="009843A5"/>
    <w:rsid w:val="009877DE"/>
    <w:rsid w:val="00992976"/>
    <w:rsid w:val="00995410"/>
    <w:rsid w:val="009954CD"/>
    <w:rsid w:val="009959B7"/>
    <w:rsid w:val="0099674F"/>
    <w:rsid w:val="009B3330"/>
    <w:rsid w:val="009C0439"/>
    <w:rsid w:val="009C1858"/>
    <w:rsid w:val="009C29E1"/>
    <w:rsid w:val="009C4A92"/>
    <w:rsid w:val="009D1A4D"/>
    <w:rsid w:val="009E2ADE"/>
    <w:rsid w:val="009F0364"/>
    <w:rsid w:val="009F1C1A"/>
    <w:rsid w:val="009F6BF1"/>
    <w:rsid w:val="00A063A6"/>
    <w:rsid w:val="00A10BCA"/>
    <w:rsid w:val="00A213DD"/>
    <w:rsid w:val="00A21B7C"/>
    <w:rsid w:val="00A229C9"/>
    <w:rsid w:val="00A25740"/>
    <w:rsid w:val="00A3287A"/>
    <w:rsid w:val="00A338AA"/>
    <w:rsid w:val="00A34090"/>
    <w:rsid w:val="00A57F69"/>
    <w:rsid w:val="00A6149C"/>
    <w:rsid w:val="00A614A3"/>
    <w:rsid w:val="00A83695"/>
    <w:rsid w:val="00A90752"/>
    <w:rsid w:val="00A96A0B"/>
    <w:rsid w:val="00A96B53"/>
    <w:rsid w:val="00A96B98"/>
    <w:rsid w:val="00AA179E"/>
    <w:rsid w:val="00AA7D81"/>
    <w:rsid w:val="00AB1F82"/>
    <w:rsid w:val="00AB4922"/>
    <w:rsid w:val="00AC4FA4"/>
    <w:rsid w:val="00AD39CC"/>
    <w:rsid w:val="00AD6EDC"/>
    <w:rsid w:val="00AE047A"/>
    <w:rsid w:val="00AE0CEA"/>
    <w:rsid w:val="00AE24E2"/>
    <w:rsid w:val="00AE4EF6"/>
    <w:rsid w:val="00AF01CF"/>
    <w:rsid w:val="00AF2CEF"/>
    <w:rsid w:val="00AF7D45"/>
    <w:rsid w:val="00B012E3"/>
    <w:rsid w:val="00B04097"/>
    <w:rsid w:val="00B06FE4"/>
    <w:rsid w:val="00B101AB"/>
    <w:rsid w:val="00B12A0F"/>
    <w:rsid w:val="00B273BB"/>
    <w:rsid w:val="00B40918"/>
    <w:rsid w:val="00B45EE5"/>
    <w:rsid w:val="00B46A8A"/>
    <w:rsid w:val="00B5637D"/>
    <w:rsid w:val="00B659CB"/>
    <w:rsid w:val="00B830D9"/>
    <w:rsid w:val="00B85F8F"/>
    <w:rsid w:val="00B914EF"/>
    <w:rsid w:val="00B95125"/>
    <w:rsid w:val="00B9664D"/>
    <w:rsid w:val="00BA6203"/>
    <w:rsid w:val="00BB288C"/>
    <w:rsid w:val="00BB6502"/>
    <w:rsid w:val="00BE423D"/>
    <w:rsid w:val="00BE7A82"/>
    <w:rsid w:val="00BF2A5C"/>
    <w:rsid w:val="00BF30B5"/>
    <w:rsid w:val="00BF4F7A"/>
    <w:rsid w:val="00C00636"/>
    <w:rsid w:val="00C00E3C"/>
    <w:rsid w:val="00C03DA4"/>
    <w:rsid w:val="00C106E5"/>
    <w:rsid w:val="00C113EE"/>
    <w:rsid w:val="00C14C42"/>
    <w:rsid w:val="00C225C8"/>
    <w:rsid w:val="00C27A9F"/>
    <w:rsid w:val="00C27E9C"/>
    <w:rsid w:val="00C3478B"/>
    <w:rsid w:val="00C43F7F"/>
    <w:rsid w:val="00C447CC"/>
    <w:rsid w:val="00C46CB8"/>
    <w:rsid w:val="00C51013"/>
    <w:rsid w:val="00C614D7"/>
    <w:rsid w:val="00C6637D"/>
    <w:rsid w:val="00C715B3"/>
    <w:rsid w:val="00C71CE6"/>
    <w:rsid w:val="00C74D04"/>
    <w:rsid w:val="00C75CFC"/>
    <w:rsid w:val="00C801EF"/>
    <w:rsid w:val="00C821B3"/>
    <w:rsid w:val="00C825B6"/>
    <w:rsid w:val="00C86BF1"/>
    <w:rsid w:val="00C934A0"/>
    <w:rsid w:val="00CA4229"/>
    <w:rsid w:val="00CB3FF5"/>
    <w:rsid w:val="00CB5B4E"/>
    <w:rsid w:val="00CC6AA8"/>
    <w:rsid w:val="00CD05D6"/>
    <w:rsid w:val="00CD53EB"/>
    <w:rsid w:val="00CE6872"/>
    <w:rsid w:val="00CE7FB4"/>
    <w:rsid w:val="00CF7510"/>
    <w:rsid w:val="00D041EF"/>
    <w:rsid w:val="00D048B9"/>
    <w:rsid w:val="00D07355"/>
    <w:rsid w:val="00D2305F"/>
    <w:rsid w:val="00D32CFF"/>
    <w:rsid w:val="00D3501B"/>
    <w:rsid w:val="00D36BE3"/>
    <w:rsid w:val="00D44F41"/>
    <w:rsid w:val="00D464D7"/>
    <w:rsid w:val="00D47536"/>
    <w:rsid w:val="00D520D3"/>
    <w:rsid w:val="00D53D5C"/>
    <w:rsid w:val="00D63872"/>
    <w:rsid w:val="00D64B52"/>
    <w:rsid w:val="00D73B6B"/>
    <w:rsid w:val="00D77AFE"/>
    <w:rsid w:val="00D8066A"/>
    <w:rsid w:val="00D84F3A"/>
    <w:rsid w:val="00D906CB"/>
    <w:rsid w:val="00D959F4"/>
    <w:rsid w:val="00DA4B7D"/>
    <w:rsid w:val="00DA6E98"/>
    <w:rsid w:val="00DC02F9"/>
    <w:rsid w:val="00DC3A4A"/>
    <w:rsid w:val="00DC5F9A"/>
    <w:rsid w:val="00DD172F"/>
    <w:rsid w:val="00DD3B46"/>
    <w:rsid w:val="00DD4754"/>
    <w:rsid w:val="00DD663D"/>
    <w:rsid w:val="00DE1FCC"/>
    <w:rsid w:val="00DE34C3"/>
    <w:rsid w:val="00DE3B1A"/>
    <w:rsid w:val="00E00D26"/>
    <w:rsid w:val="00E107FA"/>
    <w:rsid w:val="00E109B4"/>
    <w:rsid w:val="00E13400"/>
    <w:rsid w:val="00E15F92"/>
    <w:rsid w:val="00E1650F"/>
    <w:rsid w:val="00E235FC"/>
    <w:rsid w:val="00E257D4"/>
    <w:rsid w:val="00E3377B"/>
    <w:rsid w:val="00E34A1D"/>
    <w:rsid w:val="00E35FD2"/>
    <w:rsid w:val="00E50D03"/>
    <w:rsid w:val="00E5382B"/>
    <w:rsid w:val="00E602FC"/>
    <w:rsid w:val="00E6180A"/>
    <w:rsid w:val="00E62E08"/>
    <w:rsid w:val="00E63362"/>
    <w:rsid w:val="00E6597B"/>
    <w:rsid w:val="00E74FCC"/>
    <w:rsid w:val="00E8327E"/>
    <w:rsid w:val="00E8542E"/>
    <w:rsid w:val="00E873B5"/>
    <w:rsid w:val="00E92629"/>
    <w:rsid w:val="00E92A26"/>
    <w:rsid w:val="00EA0EA8"/>
    <w:rsid w:val="00EA37C5"/>
    <w:rsid w:val="00EB7EA5"/>
    <w:rsid w:val="00EC163A"/>
    <w:rsid w:val="00EC1F00"/>
    <w:rsid w:val="00EC2C6C"/>
    <w:rsid w:val="00EC61C0"/>
    <w:rsid w:val="00EC763C"/>
    <w:rsid w:val="00ED2FB5"/>
    <w:rsid w:val="00ED3680"/>
    <w:rsid w:val="00F0286B"/>
    <w:rsid w:val="00F10B43"/>
    <w:rsid w:val="00F11D29"/>
    <w:rsid w:val="00F12AC1"/>
    <w:rsid w:val="00F1753C"/>
    <w:rsid w:val="00F24498"/>
    <w:rsid w:val="00F27329"/>
    <w:rsid w:val="00F35995"/>
    <w:rsid w:val="00F516CB"/>
    <w:rsid w:val="00F54C15"/>
    <w:rsid w:val="00F55542"/>
    <w:rsid w:val="00F66118"/>
    <w:rsid w:val="00F66796"/>
    <w:rsid w:val="00F7072D"/>
    <w:rsid w:val="00F7117B"/>
    <w:rsid w:val="00F71358"/>
    <w:rsid w:val="00F81505"/>
    <w:rsid w:val="00F833CC"/>
    <w:rsid w:val="00FA0CA0"/>
    <w:rsid w:val="00FA1565"/>
    <w:rsid w:val="00FB0B93"/>
    <w:rsid w:val="00FB2621"/>
    <w:rsid w:val="00FC1373"/>
    <w:rsid w:val="00FC4C92"/>
    <w:rsid w:val="00FD5F13"/>
    <w:rsid w:val="00FD70E6"/>
    <w:rsid w:val="00FE4886"/>
    <w:rsid w:val="00FF48D7"/>
    <w:rsid w:val="00FF60ED"/>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9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6597B"/>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9738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73819"/>
    <w:rPr>
      <w:kern w:val="2"/>
      <w:sz w:val="18"/>
      <w:szCs w:val="18"/>
    </w:rPr>
  </w:style>
  <w:style w:type="paragraph" w:styleId="a5">
    <w:name w:val="footer"/>
    <w:basedOn w:val="a"/>
    <w:link w:val="Char0"/>
    <w:uiPriority w:val="99"/>
    <w:unhideWhenUsed/>
    <w:rsid w:val="00973819"/>
    <w:pPr>
      <w:tabs>
        <w:tab w:val="center" w:pos="4153"/>
        <w:tab w:val="right" w:pos="8306"/>
      </w:tabs>
      <w:snapToGrid w:val="0"/>
      <w:jc w:val="left"/>
    </w:pPr>
    <w:rPr>
      <w:sz w:val="18"/>
      <w:szCs w:val="18"/>
    </w:rPr>
  </w:style>
  <w:style w:type="character" w:customStyle="1" w:styleId="Char0">
    <w:name w:val="页脚 Char"/>
    <w:basedOn w:val="a0"/>
    <w:link w:val="a5"/>
    <w:uiPriority w:val="99"/>
    <w:rsid w:val="00973819"/>
    <w:rPr>
      <w:kern w:val="2"/>
      <w:sz w:val="18"/>
      <w:szCs w:val="18"/>
    </w:rPr>
  </w:style>
  <w:style w:type="paragraph" w:styleId="a6">
    <w:name w:val="List Paragraph"/>
    <w:basedOn w:val="a"/>
    <w:uiPriority w:val="34"/>
    <w:qFormat/>
    <w:rsid w:val="007569CA"/>
    <w:pPr>
      <w:ind w:firstLineChars="200" w:firstLine="420"/>
    </w:pPr>
  </w:style>
</w:styles>
</file>

<file path=word/webSettings.xml><?xml version="1.0" encoding="utf-8"?>
<w:webSettings xmlns:r="http://schemas.openxmlformats.org/officeDocument/2006/relationships" xmlns:w="http://schemas.openxmlformats.org/wordprocessingml/2006/main">
  <w:divs>
    <w:div w:id="620041670">
      <w:bodyDiv w:val="1"/>
      <w:marLeft w:val="0"/>
      <w:marRight w:val="0"/>
      <w:marTop w:val="0"/>
      <w:marBottom w:val="0"/>
      <w:divBdr>
        <w:top w:val="none" w:sz="0" w:space="0" w:color="auto"/>
        <w:left w:val="none" w:sz="0" w:space="0" w:color="auto"/>
        <w:bottom w:val="none" w:sz="0" w:space="0" w:color="auto"/>
        <w:right w:val="none" w:sz="0" w:space="0" w:color="auto"/>
      </w:divBdr>
    </w:div>
    <w:div w:id="1148938531">
      <w:bodyDiv w:val="1"/>
      <w:marLeft w:val="0"/>
      <w:marRight w:val="0"/>
      <w:marTop w:val="0"/>
      <w:marBottom w:val="0"/>
      <w:divBdr>
        <w:top w:val="none" w:sz="0" w:space="0" w:color="auto"/>
        <w:left w:val="none" w:sz="0" w:space="0" w:color="auto"/>
        <w:bottom w:val="none" w:sz="0" w:space="0" w:color="auto"/>
        <w:right w:val="none" w:sz="0" w:space="0" w:color="auto"/>
      </w:divBdr>
    </w:div>
    <w:div w:id="1312641393">
      <w:bodyDiv w:val="1"/>
      <w:marLeft w:val="0"/>
      <w:marRight w:val="0"/>
      <w:marTop w:val="0"/>
      <w:marBottom w:val="0"/>
      <w:divBdr>
        <w:top w:val="none" w:sz="0" w:space="0" w:color="auto"/>
        <w:left w:val="none" w:sz="0" w:space="0" w:color="auto"/>
        <w:bottom w:val="none" w:sz="0" w:space="0" w:color="auto"/>
        <w:right w:val="none" w:sz="0" w:space="0" w:color="auto"/>
      </w:divBdr>
    </w:div>
    <w:div w:id="138552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FB7D33-B10F-4FAE-B910-B34E9975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4</Words>
  <Characters>2817</Characters>
  <Application>Microsoft Office Word</Application>
  <DocSecurity>0</DocSecurity>
  <Lines>23</Lines>
  <Paragraphs>6</Paragraphs>
  <ScaleCrop>false</ScaleCrop>
  <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长会心得</dc:title>
  <dc:creator>luobo</dc:creator>
  <cp:lastModifiedBy>Administrator</cp:lastModifiedBy>
  <cp:revision>2</cp:revision>
  <dcterms:created xsi:type="dcterms:W3CDTF">2020-05-26T01:07:00Z</dcterms:created>
  <dcterms:modified xsi:type="dcterms:W3CDTF">2020-05-26T01:07:00Z</dcterms:modified>
</cp:coreProperties>
</file>